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BC42" w14:textId="70329309" w:rsidR="00CC044A" w:rsidRDefault="00CC044A" w:rsidP="002B419B">
      <w:pPr>
        <w:tabs>
          <w:tab w:val="left" w:pos="404"/>
        </w:tabs>
        <w:rPr>
          <w:rFonts w:ascii="Tahoma" w:hAnsi="Tahoma" w:cs="Tahoma"/>
          <w:b/>
          <w:bCs/>
          <w:color w:val="3B785E"/>
          <w:sz w:val="40"/>
          <w:szCs w:val="40"/>
          <w:lang w:val="en-GB"/>
        </w:rPr>
      </w:pPr>
    </w:p>
    <w:p w14:paraId="6AB8E881" w14:textId="52BC9F03" w:rsidR="0079069D" w:rsidRDefault="0079069D" w:rsidP="009814E3">
      <w:pPr>
        <w:tabs>
          <w:tab w:val="left" w:pos="404"/>
        </w:tabs>
        <w:spacing w:after="0" w:line="240" w:lineRule="auto"/>
        <w:rPr>
          <w:rFonts w:ascii="Tahoma" w:hAnsi="Tahoma" w:cs="Tahoma"/>
          <w:b/>
          <w:bCs/>
          <w:color w:val="3B785E"/>
          <w:sz w:val="40"/>
          <w:szCs w:val="40"/>
          <w:lang w:val="en-GB"/>
        </w:rPr>
      </w:pPr>
    </w:p>
    <w:p w14:paraId="509EBFC0" w14:textId="01D803C5" w:rsidR="009814E3" w:rsidRDefault="003E1640" w:rsidP="00B6011A">
      <w:pPr>
        <w:tabs>
          <w:tab w:val="left" w:pos="404"/>
        </w:tabs>
        <w:spacing w:after="0" w:line="240" w:lineRule="auto"/>
        <w:jc w:val="center"/>
        <w:rPr>
          <w:rFonts w:ascii="Tahoma" w:eastAsia="Trebuchet MS" w:hAnsi="Tahoma" w:cs="Tahoma"/>
          <w:b/>
          <w:bCs/>
          <w:color w:val="3B785E"/>
          <w:sz w:val="40"/>
          <w:szCs w:val="40"/>
          <w:lang w:val="hr-HR"/>
        </w:rPr>
      </w:pPr>
      <w:r w:rsidRPr="00127694">
        <w:rPr>
          <w:rFonts w:ascii="Tahoma" w:eastAsia="Trebuchet MS" w:hAnsi="Tahoma" w:cs="Tahoma"/>
          <w:b/>
          <w:bCs/>
          <w:color w:val="3B785E"/>
          <w:sz w:val="40"/>
          <w:szCs w:val="40"/>
          <w:lang w:val="hr-HR"/>
        </w:rPr>
        <w:t xml:space="preserve"> </w:t>
      </w:r>
    </w:p>
    <w:p w14:paraId="3FD3A895" w14:textId="5486C0C9" w:rsidR="009814E3" w:rsidRDefault="003E1640" w:rsidP="009814E3">
      <w:pPr>
        <w:tabs>
          <w:tab w:val="left" w:pos="404"/>
        </w:tabs>
        <w:spacing w:after="0" w:line="240" w:lineRule="auto"/>
        <w:jc w:val="center"/>
        <w:rPr>
          <w:rFonts w:ascii="Tahoma" w:eastAsia="Trebuchet MS" w:hAnsi="Tahoma" w:cs="Tahoma"/>
          <w:b/>
          <w:bCs/>
          <w:color w:val="3B785E"/>
          <w:spacing w:val="-4"/>
          <w:sz w:val="40"/>
          <w:szCs w:val="40"/>
          <w:lang w:val="hr-HR"/>
        </w:rPr>
      </w:pPr>
      <w:r w:rsidRPr="00127694">
        <w:rPr>
          <w:rFonts w:ascii="Tahoma" w:eastAsia="Trebuchet MS" w:hAnsi="Tahoma" w:cs="Tahoma"/>
          <w:b/>
          <w:bCs/>
          <w:color w:val="3B785E"/>
          <w:sz w:val="40"/>
          <w:szCs w:val="40"/>
          <w:lang w:val="hr-HR"/>
        </w:rPr>
        <w:t>Prijavni</w:t>
      </w:r>
      <w:r w:rsidRPr="00127694">
        <w:rPr>
          <w:rFonts w:ascii="Tahoma" w:eastAsia="Trebuchet MS" w:hAnsi="Tahoma" w:cs="Tahoma"/>
          <w:b/>
          <w:bCs/>
          <w:color w:val="3B785E"/>
          <w:spacing w:val="-15"/>
          <w:sz w:val="40"/>
          <w:szCs w:val="40"/>
          <w:lang w:val="hr-HR"/>
        </w:rPr>
        <w:t xml:space="preserve"> </w:t>
      </w:r>
      <w:r w:rsidRPr="00127694">
        <w:rPr>
          <w:rFonts w:ascii="Tahoma" w:eastAsia="Trebuchet MS" w:hAnsi="Tahoma" w:cs="Tahoma"/>
          <w:b/>
          <w:bCs/>
          <w:color w:val="3B785E"/>
          <w:spacing w:val="-4"/>
          <w:sz w:val="40"/>
          <w:szCs w:val="40"/>
          <w:lang w:val="hr-HR"/>
        </w:rPr>
        <w:t>List</w:t>
      </w:r>
    </w:p>
    <w:p w14:paraId="6439579A" w14:textId="77777777" w:rsidR="009814E3" w:rsidRDefault="009814E3" w:rsidP="009814E3">
      <w:pPr>
        <w:tabs>
          <w:tab w:val="left" w:pos="404"/>
        </w:tabs>
        <w:spacing w:after="0" w:line="240" w:lineRule="auto"/>
        <w:jc w:val="center"/>
        <w:rPr>
          <w:rFonts w:ascii="Tahoma" w:eastAsia="Trebuchet MS" w:hAnsi="Tahoma" w:cs="Tahoma"/>
          <w:b/>
          <w:bCs/>
          <w:color w:val="3B785E"/>
          <w:spacing w:val="-4"/>
          <w:sz w:val="40"/>
          <w:szCs w:val="40"/>
          <w:lang w:val="hr-HR"/>
        </w:rPr>
      </w:pPr>
    </w:p>
    <w:tbl>
      <w:tblPr>
        <w:tblStyle w:val="TableGrid"/>
        <w:tblpPr w:leftFromText="180" w:rightFromText="180" w:vertAnchor="text" w:horzAnchor="margin" w:tblpY="543"/>
        <w:tblW w:w="10451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440"/>
        <w:gridCol w:w="4230"/>
        <w:gridCol w:w="450"/>
        <w:gridCol w:w="968"/>
        <w:gridCol w:w="3363"/>
      </w:tblGrid>
      <w:tr w:rsidR="009814E3" w:rsidRPr="003E1640" w14:paraId="23065202" w14:textId="77777777" w:rsidTr="00C019FE">
        <w:trPr>
          <w:trHeight w:val="508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3B785E"/>
            </w:tcBorders>
            <w:vAlign w:val="center"/>
          </w:tcPr>
          <w:p w14:paraId="31CB4FA1" w14:textId="00F8DFE3" w:rsidR="009814E3" w:rsidRDefault="009814E3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  <w:proofErr w:type="spellStart"/>
            <w:r>
              <w:rPr>
                <w:rFonts w:ascii="Tahoma" w:hAnsi="Tahoma" w:cs="Tahoma"/>
                <w:color w:val="3B785E"/>
                <w:lang w:val="en-GB"/>
              </w:rPr>
              <w:t>Patrola</w:t>
            </w:r>
            <w:proofErr w:type="spellEnd"/>
          </w:p>
        </w:tc>
        <w:tc>
          <w:tcPr>
            <w:tcW w:w="9011" w:type="dxa"/>
            <w:gridSpan w:val="4"/>
            <w:tcBorders>
              <w:top w:val="single" w:sz="12" w:space="0" w:color="3B785E"/>
              <w:left w:val="single" w:sz="12" w:space="0" w:color="3B785E"/>
              <w:bottom w:val="single" w:sz="12" w:space="0" w:color="70AD47" w:themeColor="accent6"/>
              <w:right w:val="single" w:sz="12" w:space="0" w:color="3B785E"/>
            </w:tcBorders>
            <w:vAlign w:val="center"/>
          </w:tcPr>
          <w:p w14:paraId="229E03D9" w14:textId="52B69306" w:rsidR="009814E3" w:rsidRPr="00E043D3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b/>
                <w:bCs/>
                <w:color w:val="3B785E"/>
                <w:lang w:val="en-GB"/>
              </w:rPr>
            </w:pPr>
          </w:p>
        </w:tc>
      </w:tr>
      <w:tr w:rsidR="009814E3" w:rsidRPr="009814E3" w14:paraId="4B7D6658" w14:textId="77777777" w:rsidTr="00C019FE">
        <w:trPr>
          <w:trHeight w:val="15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9DC65" w14:textId="77777777" w:rsidR="009814E3" w:rsidRPr="009814E3" w:rsidRDefault="009814E3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sz w:val="14"/>
                <w:szCs w:val="14"/>
                <w:lang w:val="en-GB"/>
              </w:rPr>
            </w:pPr>
          </w:p>
        </w:tc>
        <w:tc>
          <w:tcPr>
            <w:tcW w:w="4230" w:type="dxa"/>
            <w:tcBorders>
              <w:top w:val="single" w:sz="12" w:space="0" w:color="3B785E"/>
              <w:left w:val="nil"/>
              <w:bottom w:val="single" w:sz="12" w:space="0" w:color="3B785E"/>
              <w:right w:val="nil"/>
            </w:tcBorders>
            <w:vAlign w:val="center"/>
          </w:tcPr>
          <w:p w14:paraId="76E8CB01" w14:textId="77777777" w:rsidR="009814E3" w:rsidRPr="009814E3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14"/>
                <w:szCs w:val="14"/>
                <w:lang w:val="en-GB"/>
              </w:rPr>
            </w:pPr>
          </w:p>
        </w:tc>
        <w:tc>
          <w:tcPr>
            <w:tcW w:w="450" w:type="dxa"/>
            <w:tcBorders>
              <w:top w:val="single" w:sz="12" w:space="0" w:color="3B785E"/>
              <w:left w:val="nil"/>
              <w:bottom w:val="nil"/>
              <w:right w:val="nil"/>
            </w:tcBorders>
          </w:tcPr>
          <w:p w14:paraId="5BC0EE08" w14:textId="77777777" w:rsidR="009814E3" w:rsidRPr="009814E3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14"/>
                <w:szCs w:val="14"/>
                <w:lang w:val="en-GB"/>
              </w:rPr>
            </w:pPr>
          </w:p>
        </w:tc>
        <w:tc>
          <w:tcPr>
            <w:tcW w:w="968" w:type="dxa"/>
            <w:tcBorders>
              <w:top w:val="single" w:sz="12" w:space="0" w:color="3B785E"/>
              <w:left w:val="nil"/>
              <w:bottom w:val="nil"/>
              <w:right w:val="nil"/>
            </w:tcBorders>
            <w:vAlign w:val="center"/>
          </w:tcPr>
          <w:p w14:paraId="13788EBD" w14:textId="77777777" w:rsidR="009814E3" w:rsidRPr="009814E3" w:rsidRDefault="009814E3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sz w:val="14"/>
                <w:szCs w:val="14"/>
                <w:lang w:val="en-GB"/>
              </w:rPr>
            </w:pPr>
          </w:p>
        </w:tc>
        <w:tc>
          <w:tcPr>
            <w:tcW w:w="3363" w:type="dxa"/>
            <w:tcBorders>
              <w:top w:val="single" w:sz="12" w:space="0" w:color="3B785E"/>
              <w:left w:val="nil"/>
              <w:bottom w:val="single" w:sz="12" w:space="0" w:color="3B785E"/>
              <w:right w:val="nil"/>
            </w:tcBorders>
          </w:tcPr>
          <w:p w14:paraId="1308965F" w14:textId="77777777" w:rsidR="009814E3" w:rsidRPr="009814E3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14"/>
                <w:szCs w:val="14"/>
                <w:lang w:val="en-GB"/>
              </w:rPr>
            </w:pPr>
          </w:p>
        </w:tc>
      </w:tr>
      <w:tr w:rsidR="009814E3" w:rsidRPr="003E1640" w14:paraId="4CD4A835" w14:textId="002EE976" w:rsidTr="00C019FE">
        <w:trPr>
          <w:trHeight w:val="508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3B785E"/>
            </w:tcBorders>
            <w:vAlign w:val="center"/>
          </w:tcPr>
          <w:p w14:paraId="59CDF126" w14:textId="77777777" w:rsidR="003E1640" w:rsidRDefault="003E1640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  <w:r>
              <w:rPr>
                <w:rFonts w:ascii="Tahoma" w:hAnsi="Tahoma" w:cs="Tahoma"/>
                <w:color w:val="3B785E"/>
                <w:lang w:val="en-GB"/>
              </w:rPr>
              <w:t>Odred</w:t>
            </w:r>
          </w:p>
          <w:p w14:paraId="775228A7" w14:textId="2ED255FC" w:rsidR="003E1640" w:rsidRPr="003E1640" w:rsidRDefault="003E1640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  <w:r>
              <w:rPr>
                <w:rFonts w:ascii="Tahoma" w:hAnsi="Tahoma" w:cs="Tahoma"/>
                <w:color w:val="3B785E"/>
                <w:lang w:val="en-GB"/>
              </w:rPr>
              <w:t>izviđača</w:t>
            </w:r>
          </w:p>
        </w:tc>
        <w:tc>
          <w:tcPr>
            <w:tcW w:w="4230" w:type="dxa"/>
            <w:tcBorders>
              <w:top w:val="single" w:sz="12" w:space="0" w:color="3B785E"/>
              <w:left w:val="single" w:sz="12" w:space="0" w:color="3B785E"/>
              <w:bottom w:val="single" w:sz="12" w:space="0" w:color="3B785E"/>
              <w:right w:val="single" w:sz="12" w:space="0" w:color="3B785E"/>
            </w:tcBorders>
            <w:vAlign w:val="center"/>
          </w:tcPr>
          <w:p w14:paraId="25EE94F1" w14:textId="41332153" w:rsidR="003E1640" w:rsidRPr="00E043D3" w:rsidRDefault="003E1640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b/>
                <w:bCs/>
                <w:color w:val="3B785E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3B785E"/>
              <w:bottom w:val="nil"/>
              <w:right w:val="nil"/>
            </w:tcBorders>
          </w:tcPr>
          <w:p w14:paraId="7646F7AF" w14:textId="77777777" w:rsidR="003E1640" w:rsidRPr="003E1640" w:rsidRDefault="003E1640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32"/>
                <w:szCs w:val="32"/>
                <w:lang w:val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12" w:space="0" w:color="3B785E"/>
            </w:tcBorders>
            <w:vAlign w:val="center"/>
          </w:tcPr>
          <w:p w14:paraId="0ADE1B7D" w14:textId="397F5F45" w:rsidR="003E1640" w:rsidRPr="003E1640" w:rsidRDefault="00B57ED9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  <w:r>
              <w:rPr>
                <w:rFonts w:ascii="Tahoma" w:hAnsi="Tahoma" w:cs="Tahoma"/>
                <w:color w:val="3B785E"/>
                <w:lang w:val="en-GB"/>
              </w:rPr>
              <w:t>mjesto</w:t>
            </w:r>
          </w:p>
        </w:tc>
        <w:tc>
          <w:tcPr>
            <w:tcW w:w="3363" w:type="dxa"/>
            <w:tcBorders>
              <w:top w:val="single" w:sz="12" w:space="0" w:color="3B785E"/>
              <w:left w:val="single" w:sz="12" w:space="0" w:color="3B785E"/>
              <w:bottom w:val="single" w:sz="12" w:space="0" w:color="3B785E"/>
              <w:right w:val="single" w:sz="12" w:space="0" w:color="3B785E"/>
            </w:tcBorders>
            <w:vAlign w:val="center"/>
          </w:tcPr>
          <w:p w14:paraId="22BF0266" w14:textId="61924651" w:rsidR="003E1640" w:rsidRPr="00E043D3" w:rsidRDefault="003E1640" w:rsidP="00C0072C">
            <w:pPr>
              <w:tabs>
                <w:tab w:val="left" w:pos="404"/>
              </w:tabs>
              <w:jc w:val="center"/>
              <w:rPr>
                <w:rFonts w:ascii="Tahoma" w:hAnsi="Tahoma" w:cs="Tahoma"/>
                <w:b/>
                <w:bCs/>
                <w:color w:val="3B785E"/>
                <w:sz w:val="24"/>
                <w:szCs w:val="24"/>
                <w:lang w:val="en-GB"/>
              </w:rPr>
            </w:pPr>
          </w:p>
        </w:tc>
      </w:tr>
    </w:tbl>
    <w:p w14:paraId="6C593710" w14:textId="77777777" w:rsidR="00B57ED9" w:rsidRDefault="00B57ED9" w:rsidP="009814E3">
      <w:pPr>
        <w:tabs>
          <w:tab w:val="left" w:pos="404"/>
        </w:tabs>
        <w:spacing w:after="0" w:line="240" w:lineRule="auto"/>
        <w:rPr>
          <w:rFonts w:ascii="Tahoma" w:eastAsia="Trebuchet MS" w:hAnsi="Tahoma" w:cs="Tahoma"/>
          <w:b/>
          <w:bCs/>
          <w:color w:val="3B785E"/>
          <w:spacing w:val="-4"/>
          <w:sz w:val="40"/>
          <w:szCs w:val="40"/>
          <w:lang w:val="hr-HR"/>
        </w:rPr>
      </w:pPr>
    </w:p>
    <w:p w14:paraId="6554BA34" w14:textId="159F2C2E" w:rsidR="0079069D" w:rsidRPr="002B5361" w:rsidRDefault="00EA61F7" w:rsidP="00EA61F7">
      <w:pPr>
        <w:tabs>
          <w:tab w:val="left" w:pos="3235"/>
        </w:tabs>
        <w:spacing w:after="0" w:line="240" w:lineRule="auto"/>
        <w:rPr>
          <w:rFonts w:ascii="Tahoma" w:hAnsi="Tahoma" w:cs="Tahoma"/>
          <w:color w:val="3B785E"/>
          <w:sz w:val="24"/>
          <w:szCs w:val="24"/>
          <w:lang w:val="en-GB"/>
        </w:rPr>
      </w:pPr>
      <w:r>
        <w:rPr>
          <w:rFonts w:ascii="Tahoma" w:hAnsi="Tahoma" w:cs="Tahoma"/>
          <w:color w:val="3B785E"/>
          <w:sz w:val="24"/>
          <w:szCs w:val="24"/>
          <w:lang w:val="en-GB"/>
        </w:rPr>
        <w:tab/>
      </w:r>
    </w:p>
    <w:tbl>
      <w:tblPr>
        <w:tblStyle w:val="TableGrid"/>
        <w:tblpPr w:leftFromText="180" w:rightFromText="180" w:vertAnchor="text" w:horzAnchor="margin" w:tblpY="456"/>
        <w:tblW w:w="10451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440"/>
        <w:gridCol w:w="4230"/>
        <w:gridCol w:w="450"/>
        <w:gridCol w:w="968"/>
        <w:gridCol w:w="3363"/>
      </w:tblGrid>
      <w:tr w:rsidR="009814E3" w:rsidRPr="003E1640" w14:paraId="5C1CAEFC" w14:textId="77777777" w:rsidTr="00C019FE">
        <w:trPr>
          <w:trHeight w:val="504"/>
        </w:trPr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12" w:space="0" w:color="3B785E"/>
            </w:tcBorders>
            <w:vAlign w:val="center"/>
          </w:tcPr>
          <w:p w14:paraId="36B02FAF" w14:textId="77777777" w:rsidR="009814E3" w:rsidRDefault="009814E3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  <w:r>
              <w:rPr>
                <w:rFonts w:ascii="Tahoma" w:hAnsi="Tahoma" w:cs="Tahoma"/>
                <w:color w:val="3B785E"/>
                <w:lang w:val="en-GB"/>
              </w:rPr>
              <w:t>Vođa</w:t>
            </w:r>
          </w:p>
          <w:p w14:paraId="20221B53" w14:textId="77777777" w:rsidR="009814E3" w:rsidRPr="003E1640" w:rsidRDefault="009814E3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  <w:r>
              <w:rPr>
                <w:rFonts w:ascii="Tahoma" w:hAnsi="Tahoma" w:cs="Tahoma"/>
                <w:color w:val="3B785E"/>
                <w:lang w:val="en-GB"/>
              </w:rPr>
              <w:t>puta</w:t>
            </w:r>
          </w:p>
        </w:tc>
        <w:tc>
          <w:tcPr>
            <w:tcW w:w="4230" w:type="dxa"/>
            <w:vMerge w:val="restart"/>
            <w:tcBorders>
              <w:top w:val="single" w:sz="12" w:space="0" w:color="3B785E"/>
              <w:left w:val="single" w:sz="12" w:space="0" w:color="3B785E"/>
              <w:right w:val="single" w:sz="12" w:space="0" w:color="3B785E"/>
            </w:tcBorders>
            <w:vAlign w:val="center"/>
          </w:tcPr>
          <w:p w14:paraId="577F1552" w14:textId="43A0711C" w:rsidR="009814E3" w:rsidRPr="00E043D3" w:rsidRDefault="009814E3" w:rsidP="00C0072C">
            <w:pPr>
              <w:tabs>
                <w:tab w:val="left" w:pos="404"/>
              </w:tabs>
              <w:jc w:val="center"/>
              <w:rPr>
                <w:rFonts w:ascii="Tahoma" w:hAnsi="Tahoma" w:cs="Tahoma"/>
                <w:b/>
                <w:bCs/>
                <w:color w:val="3B785E"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3B785E"/>
              <w:bottom w:val="nil"/>
              <w:right w:val="nil"/>
            </w:tcBorders>
          </w:tcPr>
          <w:p w14:paraId="4161C048" w14:textId="77777777" w:rsidR="009814E3" w:rsidRPr="003E1640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32"/>
                <w:szCs w:val="32"/>
                <w:lang w:val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12" w:space="0" w:color="3B785E"/>
            </w:tcBorders>
            <w:vAlign w:val="center"/>
          </w:tcPr>
          <w:p w14:paraId="5E1A6DA9" w14:textId="77777777" w:rsidR="009814E3" w:rsidRPr="003E1640" w:rsidRDefault="009814E3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  <w:r>
              <w:rPr>
                <w:rFonts w:ascii="Tahoma" w:hAnsi="Tahoma" w:cs="Tahoma"/>
                <w:color w:val="3B785E"/>
                <w:lang w:val="en-GB"/>
              </w:rPr>
              <w:t>telefon</w:t>
            </w:r>
          </w:p>
        </w:tc>
        <w:tc>
          <w:tcPr>
            <w:tcW w:w="3363" w:type="dxa"/>
            <w:tcBorders>
              <w:top w:val="single" w:sz="12" w:space="0" w:color="3B785E"/>
              <w:left w:val="single" w:sz="12" w:space="0" w:color="3B785E"/>
              <w:bottom w:val="single" w:sz="12" w:space="0" w:color="3B785E"/>
              <w:right w:val="single" w:sz="12" w:space="0" w:color="3B785E"/>
            </w:tcBorders>
            <w:vAlign w:val="center"/>
          </w:tcPr>
          <w:p w14:paraId="36EDCEA0" w14:textId="7D201749" w:rsidR="009814E3" w:rsidRPr="00E043D3" w:rsidRDefault="009814E3" w:rsidP="00C0072C">
            <w:pPr>
              <w:tabs>
                <w:tab w:val="left" w:pos="404"/>
              </w:tabs>
              <w:jc w:val="center"/>
              <w:rPr>
                <w:rFonts w:ascii="Tahoma" w:hAnsi="Tahoma" w:cs="Tahoma"/>
                <w:b/>
                <w:bCs/>
                <w:color w:val="3B785E"/>
                <w:sz w:val="24"/>
                <w:szCs w:val="24"/>
                <w:lang w:val="en-GB"/>
              </w:rPr>
            </w:pPr>
          </w:p>
        </w:tc>
      </w:tr>
      <w:tr w:rsidR="009814E3" w:rsidRPr="003E1640" w14:paraId="4C799BCA" w14:textId="77777777" w:rsidTr="00C019FE">
        <w:trPr>
          <w:trHeight w:val="504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12" w:space="0" w:color="3B785E"/>
            </w:tcBorders>
            <w:vAlign w:val="center"/>
          </w:tcPr>
          <w:p w14:paraId="5371D1BD" w14:textId="77777777" w:rsidR="009814E3" w:rsidRDefault="009814E3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</w:p>
        </w:tc>
        <w:tc>
          <w:tcPr>
            <w:tcW w:w="4230" w:type="dxa"/>
            <w:vMerge/>
            <w:tcBorders>
              <w:left w:val="single" w:sz="12" w:space="0" w:color="3B785E"/>
              <w:right w:val="single" w:sz="12" w:space="0" w:color="3B785E"/>
            </w:tcBorders>
            <w:vAlign w:val="center"/>
          </w:tcPr>
          <w:p w14:paraId="5088117B" w14:textId="77777777" w:rsidR="009814E3" w:rsidRPr="003E1640" w:rsidRDefault="009814E3" w:rsidP="009814E3">
            <w:pPr>
              <w:tabs>
                <w:tab w:val="left" w:pos="404"/>
              </w:tabs>
              <w:rPr>
                <w:rFonts w:ascii="Tahoma" w:hAnsi="Tahoma" w:cs="Tahoma"/>
                <w:color w:val="3B785E"/>
                <w:sz w:val="32"/>
                <w:szCs w:val="32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3B785E"/>
              <w:bottom w:val="nil"/>
              <w:right w:val="nil"/>
            </w:tcBorders>
          </w:tcPr>
          <w:p w14:paraId="0F138303" w14:textId="77777777" w:rsidR="009814E3" w:rsidRPr="003E1640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32"/>
                <w:szCs w:val="32"/>
                <w:lang w:val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5D012" w14:textId="77777777" w:rsidR="009814E3" w:rsidRDefault="009814E3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</w:p>
        </w:tc>
        <w:tc>
          <w:tcPr>
            <w:tcW w:w="3363" w:type="dxa"/>
            <w:tcBorders>
              <w:top w:val="single" w:sz="12" w:space="0" w:color="3B785E"/>
              <w:left w:val="nil"/>
              <w:bottom w:val="single" w:sz="12" w:space="0" w:color="3B785E"/>
              <w:right w:val="nil"/>
            </w:tcBorders>
          </w:tcPr>
          <w:p w14:paraId="605C3567" w14:textId="77777777" w:rsidR="009814E3" w:rsidRPr="003E1640" w:rsidRDefault="009814E3" w:rsidP="009814E3">
            <w:pPr>
              <w:tabs>
                <w:tab w:val="left" w:pos="404"/>
              </w:tabs>
              <w:rPr>
                <w:rFonts w:ascii="Tahoma" w:hAnsi="Tahoma" w:cs="Tahoma"/>
                <w:color w:val="3B785E"/>
                <w:sz w:val="32"/>
                <w:szCs w:val="32"/>
                <w:lang w:val="en-GB"/>
              </w:rPr>
            </w:pPr>
          </w:p>
        </w:tc>
      </w:tr>
      <w:tr w:rsidR="009814E3" w:rsidRPr="003E1640" w14:paraId="54951D09" w14:textId="77777777" w:rsidTr="00C019FE">
        <w:trPr>
          <w:trHeight w:val="508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12" w:space="0" w:color="3B785E"/>
            </w:tcBorders>
            <w:vAlign w:val="center"/>
          </w:tcPr>
          <w:p w14:paraId="705A7962" w14:textId="77777777" w:rsidR="009814E3" w:rsidRDefault="009814E3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</w:p>
        </w:tc>
        <w:tc>
          <w:tcPr>
            <w:tcW w:w="4230" w:type="dxa"/>
            <w:vMerge/>
            <w:tcBorders>
              <w:left w:val="single" w:sz="12" w:space="0" w:color="3B785E"/>
              <w:bottom w:val="single" w:sz="12" w:space="0" w:color="3B785E"/>
              <w:right w:val="single" w:sz="12" w:space="0" w:color="3B785E"/>
            </w:tcBorders>
            <w:vAlign w:val="center"/>
          </w:tcPr>
          <w:p w14:paraId="59EF9F1C" w14:textId="77777777" w:rsidR="009814E3" w:rsidRPr="003E1640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32"/>
                <w:szCs w:val="32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3B785E"/>
              <w:bottom w:val="nil"/>
              <w:right w:val="nil"/>
            </w:tcBorders>
          </w:tcPr>
          <w:p w14:paraId="58B7CE69" w14:textId="77777777" w:rsidR="009814E3" w:rsidRPr="00B42807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lang w:val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12" w:space="0" w:color="3B785E"/>
            </w:tcBorders>
            <w:vAlign w:val="center"/>
          </w:tcPr>
          <w:p w14:paraId="1E7678CC" w14:textId="77777777" w:rsidR="009814E3" w:rsidRDefault="009814E3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  <w:r>
              <w:rPr>
                <w:rFonts w:ascii="Tahoma" w:hAnsi="Tahoma" w:cs="Tahoma"/>
                <w:color w:val="3B785E"/>
                <w:lang w:val="en-GB"/>
              </w:rPr>
              <w:t>email</w:t>
            </w:r>
          </w:p>
        </w:tc>
        <w:tc>
          <w:tcPr>
            <w:tcW w:w="3363" w:type="dxa"/>
            <w:tcBorders>
              <w:top w:val="single" w:sz="12" w:space="0" w:color="3B785E"/>
              <w:left w:val="single" w:sz="12" w:space="0" w:color="3B785E"/>
              <w:bottom w:val="single" w:sz="12" w:space="0" w:color="3B785E"/>
              <w:right w:val="single" w:sz="12" w:space="0" w:color="3B785E"/>
            </w:tcBorders>
            <w:vAlign w:val="center"/>
          </w:tcPr>
          <w:p w14:paraId="4204FE1B" w14:textId="532A3CBC" w:rsidR="009814E3" w:rsidRPr="00E043D3" w:rsidRDefault="009814E3" w:rsidP="00C0072C">
            <w:pPr>
              <w:tabs>
                <w:tab w:val="left" w:pos="404"/>
              </w:tabs>
              <w:jc w:val="center"/>
              <w:rPr>
                <w:rFonts w:ascii="Tahoma" w:hAnsi="Tahoma" w:cs="Tahoma"/>
                <w:b/>
                <w:bCs/>
                <w:color w:val="3B785E"/>
                <w:sz w:val="24"/>
                <w:szCs w:val="24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96"/>
        <w:tblW w:w="10451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560"/>
        <w:gridCol w:w="4110"/>
        <w:gridCol w:w="284"/>
        <w:gridCol w:w="1559"/>
        <w:gridCol w:w="284"/>
        <w:gridCol w:w="2654"/>
      </w:tblGrid>
      <w:tr w:rsidR="009814E3" w:rsidRPr="009814E3" w14:paraId="2AF3538D" w14:textId="77777777" w:rsidTr="009814E3">
        <w:trPr>
          <w:trHeight w:val="51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B6FE8" w14:textId="77777777" w:rsidR="009814E3" w:rsidRPr="009814E3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16"/>
                <w:szCs w:val="16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0D806" w14:textId="77777777" w:rsidR="009814E3" w:rsidRPr="009814E3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16"/>
                <w:szCs w:val="16"/>
                <w:lang w:val="en-GB"/>
              </w:rPr>
            </w:pPr>
            <w:r w:rsidRPr="009814E3">
              <w:rPr>
                <w:rFonts w:ascii="Tahoma" w:hAnsi="Tahoma" w:cs="Tahoma"/>
                <w:color w:val="3B785E"/>
                <w:sz w:val="16"/>
                <w:szCs w:val="16"/>
                <w:lang w:val="en-GB"/>
              </w:rPr>
              <w:t>IME I PREZI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C2640" w14:textId="77777777" w:rsidR="009814E3" w:rsidRPr="009814E3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44C21" w14:textId="77777777" w:rsidR="009814E3" w:rsidRPr="009814E3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16"/>
                <w:szCs w:val="16"/>
                <w:lang w:val="en-GB"/>
              </w:rPr>
            </w:pPr>
            <w:r w:rsidRPr="009814E3">
              <w:rPr>
                <w:rFonts w:ascii="Tahoma" w:hAnsi="Tahoma" w:cs="Tahoma"/>
                <w:color w:val="3B785E"/>
                <w:sz w:val="16"/>
                <w:szCs w:val="16"/>
                <w:lang w:val="en-GB"/>
              </w:rPr>
              <w:t>DATUM ROĐEN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95085" w14:textId="77777777" w:rsidR="009814E3" w:rsidRPr="009814E3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16"/>
                <w:szCs w:val="16"/>
                <w:lang w:val="en-GB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309E9" w14:textId="77777777" w:rsidR="009814E3" w:rsidRPr="009814E3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16"/>
                <w:szCs w:val="16"/>
                <w:lang w:val="en-GB"/>
              </w:rPr>
            </w:pPr>
            <w:r w:rsidRPr="009814E3">
              <w:rPr>
                <w:rFonts w:ascii="Tahoma" w:hAnsi="Tahoma" w:cs="Tahoma"/>
                <w:color w:val="3B785E"/>
                <w:sz w:val="16"/>
                <w:szCs w:val="16"/>
                <w:lang w:val="en-GB"/>
              </w:rPr>
              <w:t>POTPIS RODITELJA/STARATELJA</w:t>
            </w:r>
          </w:p>
          <w:p w14:paraId="5AAFF268" w14:textId="77777777" w:rsidR="009814E3" w:rsidRPr="009814E3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16"/>
                <w:szCs w:val="16"/>
                <w:lang w:val="en-GB"/>
              </w:rPr>
            </w:pPr>
            <w:r w:rsidRPr="009814E3">
              <w:rPr>
                <w:rFonts w:ascii="Tahoma" w:hAnsi="Tahoma" w:cs="Tahoma"/>
                <w:color w:val="3B785E"/>
                <w:sz w:val="16"/>
                <w:szCs w:val="16"/>
                <w:lang w:val="en-GB"/>
              </w:rPr>
              <w:t>za maloljetne učesnike</w:t>
            </w:r>
          </w:p>
        </w:tc>
      </w:tr>
      <w:tr w:rsidR="009814E3" w:rsidRPr="009814E3" w14:paraId="7F1BC18B" w14:textId="77777777" w:rsidTr="00C019FE">
        <w:trPr>
          <w:trHeight w:val="1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924E8" w14:textId="77777777" w:rsidR="009814E3" w:rsidRPr="009814E3" w:rsidRDefault="009814E3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sz w:val="10"/>
                <w:szCs w:val="10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3B785E"/>
              <w:right w:val="nil"/>
            </w:tcBorders>
            <w:vAlign w:val="center"/>
          </w:tcPr>
          <w:p w14:paraId="4C69CC92" w14:textId="77777777" w:rsidR="009814E3" w:rsidRPr="009814E3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10"/>
                <w:szCs w:val="1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D9D349" w14:textId="77777777" w:rsidR="009814E3" w:rsidRPr="009814E3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10"/>
                <w:szCs w:val="10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3B785E"/>
              <w:right w:val="nil"/>
            </w:tcBorders>
            <w:vAlign w:val="center"/>
          </w:tcPr>
          <w:p w14:paraId="6C8B4D9E" w14:textId="77777777" w:rsidR="009814E3" w:rsidRPr="009814E3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10"/>
                <w:szCs w:val="1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D85C8" w14:textId="77777777" w:rsidR="009814E3" w:rsidRPr="009814E3" w:rsidRDefault="009814E3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sz w:val="10"/>
                <w:szCs w:val="10"/>
                <w:lang w:val="en-GB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68722C56" w14:textId="77777777" w:rsidR="009814E3" w:rsidRPr="009814E3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10"/>
                <w:szCs w:val="10"/>
                <w:lang w:val="en-GB"/>
              </w:rPr>
            </w:pPr>
          </w:p>
        </w:tc>
      </w:tr>
      <w:tr w:rsidR="009814E3" w:rsidRPr="003E1640" w14:paraId="65536224" w14:textId="77777777" w:rsidTr="00C019FE">
        <w:trPr>
          <w:trHeight w:val="508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3B785E"/>
            </w:tcBorders>
            <w:vAlign w:val="center"/>
          </w:tcPr>
          <w:p w14:paraId="66DCFDAF" w14:textId="77777777" w:rsidR="009814E3" w:rsidRDefault="009814E3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  <w:r>
              <w:rPr>
                <w:rFonts w:ascii="Tahoma" w:hAnsi="Tahoma" w:cs="Tahoma"/>
                <w:color w:val="3B785E"/>
                <w:lang w:val="en-GB"/>
              </w:rPr>
              <w:t>Vođa</w:t>
            </w:r>
          </w:p>
          <w:p w14:paraId="46FD1D15" w14:textId="77777777" w:rsidR="009814E3" w:rsidRPr="003E1640" w:rsidRDefault="009814E3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  <w:r>
              <w:rPr>
                <w:rFonts w:ascii="Tahoma" w:hAnsi="Tahoma" w:cs="Tahoma"/>
                <w:color w:val="3B785E"/>
                <w:lang w:val="en-GB"/>
              </w:rPr>
              <w:t>patrole</w:t>
            </w:r>
          </w:p>
        </w:tc>
        <w:tc>
          <w:tcPr>
            <w:tcW w:w="4110" w:type="dxa"/>
            <w:tcBorders>
              <w:top w:val="single" w:sz="12" w:space="0" w:color="3B785E"/>
              <w:left w:val="single" w:sz="12" w:space="0" w:color="3B785E"/>
              <w:bottom w:val="single" w:sz="12" w:space="0" w:color="3B785E"/>
              <w:right w:val="single" w:sz="12" w:space="0" w:color="3B785E"/>
            </w:tcBorders>
            <w:vAlign w:val="center"/>
          </w:tcPr>
          <w:p w14:paraId="775187CA" w14:textId="1668E3D2" w:rsidR="009814E3" w:rsidRPr="00E043D3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b/>
                <w:bCs/>
                <w:color w:val="3B785E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3B785E"/>
              <w:bottom w:val="nil"/>
              <w:right w:val="single" w:sz="12" w:space="0" w:color="3B785E"/>
            </w:tcBorders>
          </w:tcPr>
          <w:p w14:paraId="0DD3566F" w14:textId="77777777" w:rsidR="009814E3" w:rsidRPr="002B5361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2"/>
                <w:szCs w:val="2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3B785E"/>
              <w:left w:val="single" w:sz="12" w:space="0" w:color="3B785E"/>
              <w:bottom w:val="single" w:sz="12" w:space="0" w:color="3B785E"/>
              <w:right w:val="single" w:sz="12" w:space="0" w:color="3B785E"/>
            </w:tcBorders>
            <w:vAlign w:val="center"/>
          </w:tcPr>
          <w:p w14:paraId="7FA79226" w14:textId="50F8BBDD" w:rsidR="009814E3" w:rsidRPr="00E93732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b/>
                <w:bCs/>
                <w:color w:val="3B785E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3B785E"/>
              <w:bottom w:val="nil"/>
              <w:right w:val="nil"/>
            </w:tcBorders>
            <w:vAlign w:val="center"/>
          </w:tcPr>
          <w:p w14:paraId="5A9EB3FD" w14:textId="77777777" w:rsidR="009814E3" w:rsidRPr="003E1640" w:rsidRDefault="009814E3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12" w:space="0" w:color="3B785E"/>
              <w:right w:val="nil"/>
            </w:tcBorders>
          </w:tcPr>
          <w:p w14:paraId="156BD83D" w14:textId="77777777" w:rsidR="009814E3" w:rsidRPr="003E1640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32"/>
                <w:szCs w:val="32"/>
                <w:lang w:val="en-GB"/>
              </w:rPr>
            </w:pPr>
          </w:p>
        </w:tc>
      </w:tr>
      <w:tr w:rsidR="009814E3" w:rsidRPr="003E1640" w14:paraId="37F8DAC9" w14:textId="77777777" w:rsidTr="00C019FE">
        <w:trPr>
          <w:trHeight w:val="2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8F1F1" w14:textId="77777777" w:rsidR="009814E3" w:rsidRDefault="009814E3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</w:p>
        </w:tc>
        <w:tc>
          <w:tcPr>
            <w:tcW w:w="4110" w:type="dxa"/>
            <w:tcBorders>
              <w:top w:val="single" w:sz="12" w:space="0" w:color="3B785E"/>
              <w:left w:val="nil"/>
              <w:bottom w:val="single" w:sz="12" w:space="0" w:color="3B785E"/>
              <w:right w:val="nil"/>
            </w:tcBorders>
            <w:vAlign w:val="center"/>
          </w:tcPr>
          <w:p w14:paraId="659695D9" w14:textId="77777777" w:rsidR="009814E3" w:rsidRPr="00B42807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4"/>
                <w:szCs w:val="4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FF83DE" w14:textId="77777777" w:rsidR="009814E3" w:rsidRPr="002B5361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2"/>
                <w:szCs w:val="2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3B785E"/>
              <w:left w:val="nil"/>
              <w:bottom w:val="single" w:sz="12" w:space="0" w:color="3B785E"/>
              <w:right w:val="nil"/>
            </w:tcBorders>
            <w:vAlign w:val="center"/>
          </w:tcPr>
          <w:p w14:paraId="5172B3EA" w14:textId="77777777" w:rsidR="009814E3" w:rsidRPr="00B57ED9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CF0CC" w14:textId="77777777" w:rsidR="009814E3" w:rsidRPr="003E1640" w:rsidRDefault="009814E3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</w:p>
        </w:tc>
        <w:tc>
          <w:tcPr>
            <w:tcW w:w="2654" w:type="dxa"/>
            <w:tcBorders>
              <w:top w:val="single" w:sz="12" w:space="0" w:color="3B785E"/>
              <w:left w:val="nil"/>
              <w:bottom w:val="nil"/>
              <w:right w:val="nil"/>
            </w:tcBorders>
          </w:tcPr>
          <w:p w14:paraId="465EA550" w14:textId="77777777" w:rsidR="009814E3" w:rsidRPr="003E1640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32"/>
                <w:szCs w:val="32"/>
                <w:lang w:val="en-GB"/>
              </w:rPr>
            </w:pPr>
          </w:p>
        </w:tc>
      </w:tr>
      <w:tr w:rsidR="009814E3" w:rsidRPr="003E1640" w14:paraId="7DEC99C0" w14:textId="77777777" w:rsidTr="00C019FE">
        <w:trPr>
          <w:trHeight w:val="508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3B785E"/>
            </w:tcBorders>
            <w:vAlign w:val="center"/>
          </w:tcPr>
          <w:p w14:paraId="60EE19FF" w14:textId="77777777" w:rsidR="009814E3" w:rsidRDefault="009814E3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  <w:r>
              <w:rPr>
                <w:rFonts w:ascii="Tahoma" w:hAnsi="Tahoma" w:cs="Tahoma"/>
                <w:color w:val="3B785E"/>
                <w:lang w:val="en-GB"/>
              </w:rPr>
              <w:t>Zamjenik</w:t>
            </w:r>
          </w:p>
          <w:p w14:paraId="296848B2" w14:textId="77777777" w:rsidR="009814E3" w:rsidRDefault="009814E3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  <w:r>
              <w:rPr>
                <w:rFonts w:ascii="Tahoma" w:hAnsi="Tahoma" w:cs="Tahoma"/>
                <w:color w:val="3B785E"/>
                <w:lang w:val="en-GB"/>
              </w:rPr>
              <w:t>Vođe patrole</w:t>
            </w:r>
          </w:p>
        </w:tc>
        <w:tc>
          <w:tcPr>
            <w:tcW w:w="4110" w:type="dxa"/>
            <w:tcBorders>
              <w:top w:val="single" w:sz="12" w:space="0" w:color="3B785E"/>
              <w:left w:val="single" w:sz="12" w:space="0" w:color="3B785E"/>
              <w:bottom w:val="single" w:sz="12" w:space="0" w:color="3B785E"/>
              <w:right w:val="single" w:sz="12" w:space="0" w:color="3B785E"/>
            </w:tcBorders>
            <w:vAlign w:val="center"/>
          </w:tcPr>
          <w:p w14:paraId="20B98E36" w14:textId="714BFF8C" w:rsidR="009814E3" w:rsidRPr="00E043D3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b/>
                <w:bCs/>
                <w:color w:val="3B785E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3B785E"/>
              <w:bottom w:val="nil"/>
              <w:right w:val="single" w:sz="12" w:space="0" w:color="3B785E"/>
            </w:tcBorders>
          </w:tcPr>
          <w:p w14:paraId="09917447" w14:textId="77777777" w:rsidR="009814E3" w:rsidRPr="002B5361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2"/>
                <w:szCs w:val="2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3B785E"/>
              <w:left w:val="single" w:sz="12" w:space="0" w:color="3B785E"/>
              <w:bottom w:val="single" w:sz="12" w:space="0" w:color="3B785E"/>
              <w:right w:val="single" w:sz="12" w:space="0" w:color="3B785E"/>
            </w:tcBorders>
            <w:vAlign w:val="center"/>
          </w:tcPr>
          <w:p w14:paraId="2C268649" w14:textId="0B979E24" w:rsidR="009814E3" w:rsidRPr="00E043D3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b/>
                <w:bCs/>
                <w:color w:val="3B785E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3B785E"/>
              <w:bottom w:val="nil"/>
              <w:right w:val="nil"/>
            </w:tcBorders>
            <w:vAlign w:val="center"/>
          </w:tcPr>
          <w:p w14:paraId="5CFA64BA" w14:textId="77777777" w:rsidR="009814E3" w:rsidRPr="003E1640" w:rsidRDefault="009814E3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12" w:space="0" w:color="3B785E"/>
              <w:right w:val="nil"/>
            </w:tcBorders>
          </w:tcPr>
          <w:p w14:paraId="0CF714FB" w14:textId="77777777" w:rsidR="009814E3" w:rsidRPr="003E1640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32"/>
                <w:szCs w:val="32"/>
                <w:lang w:val="en-GB"/>
              </w:rPr>
            </w:pPr>
          </w:p>
        </w:tc>
      </w:tr>
      <w:tr w:rsidR="009814E3" w:rsidRPr="003E1640" w14:paraId="79DF85DF" w14:textId="77777777" w:rsidTr="00C019FE">
        <w:trPr>
          <w:trHeight w:val="1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36045" w14:textId="77777777" w:rsidR="009814E3" w:rsidRDefault="009814E3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</w:p>
        </w:tc>
        <w:tc>
          <w:tcPr>
            <w:tcW w:w="4110" w:type="dxa"/>
            <w:tcBorders>
              <w:top w:val="single" w:sz="12" w:space="0" w:color="3B785E"/>
              <w:left w:val="nil"/>
              <w:bottom w:val="single" w:sz="12" w:space="0" w:color="3B785E"/>
              <w:right w:val="nil"/>
            </w:tcBorders>
            <w:vAlign w:val="center"/>
          </w:tcPr>
          <w:p w14:paraId="60212B47" w14:textId="77777777" w:rsidR="009814E3" w:rsidRPr="00B42807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12"/>
                <w:szCs w:val="12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863881" w14:textId="77777777" w:rsidR="009814E3" w:rsidRPr="002B5361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2"/>
                <w:szCs w:val="2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3B785E"/>
              <w:left w:val="nil"/>
              <w:bottom w:val="single" w:sz="12" w:space="0" w:color="3B785E"/>
              <w:right w:val="nil"/>
            </w:tcBorders>
            <w:vAlign w:val="center"/>
          </w:tcPr>
          <w:p w14:paraId="7F329469" w14:textId="77777777" w:rsidR="009814E3" w:rsidRPr="00B57ED9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4818B" w14:textId="77777777" w:rsidR="009814E3" w:rsidRPr="003E1640" w:rsidRDefault="009814E3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</w:p>
        </w:tc>
        <w:tc>
          <w:tcPr>
            <w:tcW w:w="2654" w:type="dxa"/>
            <w:tcBorders>
              <w:top w:val="single" w:sz="12" w:space="0" w:color="3B785E"/>
              <w:left w:val="nil"/>
              <w:bottom w:val="nil"/>
              <w:right w:val="nil"/>
            </w:tcBorders>
          </w:tcPr>
          <w:p w14:paraId="5A9AA602" w14:textId="77777777" w:rsidR="009814E3" w:rsidRPr="003E1640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32"/>
                <w:szCs w:val="32"/>
                <w:lang w:val="en-GB"/>
              </w:rPr>
            </w:pPr>
          </w:p>
        </w:tc>
      </w:tr>
      <w:tr w:rsidR="009814E3" w:rsidRPr="003E1640" w14:paraId="5348C871" w14:textId="77777777" w:rsidTr="00C019FE">
        <w:trPr>
          <w:trHeight w:val="508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3B785E"/>
            </w:tcBorders>
            <w:vAlign w:val="center"/>
          </w:tcPr>
          <w:p w14:paraId="0F1FB27A" w14:textId="77777777" w:rsidR="009814E3" w:rsidRDefault="009814E3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  <w:r>
              <w:rPr>
                <w:rFonts w:ascii="Tahoma" w:hAnsi="Tahoma" w:cs="Tahoma"/>
                <w:color w:val="3B785E"/>
                <w:lang w:val="en-GB"/>
              </w:rPr>
              <w:t>Član</w:t>
            </w:r>
          </w:p>
        </w:tc>
        <w:tc>
          <w:tcPr>
            <w:tcW w:w="4110" w:type="dxa"/>
            <w:tcBorders>
              <w:top w:val="single" w:sz="12" w:space="0" w:color="3B785E"/>
              <w:left w:val="single" w:sz="12" w:space="0" w:color="3B785E"/>
              <w:bottom w:val="single" w:sz="12" w:space="0" w:color="3B785E"/>
              <w:right w:val="single" w:sz="12" w:space="0" w:color="3B785E"/>
            </w:tcBorders>
            <w:vAlign w:val="center"/>
          </w:tcPr>
          <w:p w14:paraId="4E0EAC8A" w14:textId="529A7D5B" w:rsidR="009814E3" w:rsidRPr="00E043D3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b/>
                <w:bCs/>
                <w:color w:val="3B785E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3B785E"/>
              <w:bottom w:val="nil"/>
              <w:right w:val="single" w:sz="12" w:space="0" w:color="3B785E"/>
            </w:tcBorders>
          </w:tcPr>
          <w:p w14:paraId="23FE0925" w14:textId="77777777" w:rsidR="009814E3" w:rsidRPr="002B5361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2"/>
                <w:szCs w:val="2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3B785E"/>
              <w:left w:val="single" w:sz="12" w:space="0" w:color="3B785E"/>
              <w:bottom w:val="single" w:sz="12" w:space="0" w:color="3B785E"/>
              <w:right w:val="single" w:sz="12" w:space="0" w:color="3B785E"/>
            </w:tcBorders>
            <w:vAlign w:val="center"/>
          </w:tcPr>
          <w:p w14:paraId="63B19034" w14:textId="0BC7E155" w:rsidR="009814E3" w:rsidRPr="00E043D3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b/>
                <w:bCs/>
                <w:color w:val="3B785E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3B785E"/>
              <w:bottom w:val="nil"/>
              <w:right w:val="nil"/>
            </w:tcBorders>
            <w:vAlign w:val="center"/>
          </w:tcPr>
          <w:p w14:paraId="2DF60AD6" w14:textId="77777777" w:rsidR="009814E3" w:rsidRPr="003E1640" w:rsidRDefault="009814E3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12" w:space="0" w:color="3B785E"/>
              <w:right w:val="nil"/>
            </w:tcBorders>
          </w:tcPr>
          <w:p w14:paraId="530A7574" w14:textId="77777777" w:rsidR="009814E3" w:rsidRPr="003E1640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32"/>
                <w:szCs w:val="32"/>
                <w:lang w:val="en-GB"/>
              </w:rPr>
            </w:pPr>
          </w:p>
        </w:tc>
      </w:tr>
      <w:tr w:rsidR="009814E3" w:rsidRPr="003E1640" w14:paraId="2E1A5C1A" w14:textId="77777777" w:rsidTr="00C019FE">
        <w:trPr>
          <w:trHeight w:val="1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E8712" w14:textId="77777777" w:rsidR="009814E3" w:rsidRDefault="009814E3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</w:p>
        </w:tc>
        <w:tc>
          <w:tcPr>
            <w:tcW w:w="4110" w:type="dxa"/>
            <w:tcBorders>
              <w:top w:val="single" w:sz="12" w:space="0" w:color="3B785E"/>
              <w:left w:val="nil"/>
              <w:bottom w:val="single" w:sz="12" w:space="0" w:color="3B785E"/>
              <w:right w:val="nil"/>
            </w:tcBorders>
            <w:vAlign w:val="center"/>
          </w:tcPr>
          <w:p w14:paraId="3BD08638" w14:textId="77777777" w:rsidR="009814E3" w:rsidRPr="00B42807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6"/>
                <w:szCs w:val="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B9F387" w14:textId="77777777" w:rsidR="009814E3" w:rsidRPr="002B5361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2"/>
                <w:szCs w:val="2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3B785E"/>
              <w:left w:val="nil"/>
              <w:bottom w:val="single" w:sz="12" w:space="0" w:color="3B785E"/>
              <w:right w:val="nil"/>
            </w:tcBorders>
            <w:vAlign w:val="center"/>
          </w:tcPr>
          <w:p w14:paraId="7DC04C12" w14:textId="77777777" w:rsidR="009814E3" w:rsidRPr="00B57ED9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33A0F" w14:textId="77777777" w:rsidR="009814E3" w:rsidRPr="003E1640" w:rsidRDefault="009814E3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</w:p>
        </w:tc>
        <w:tc>
          <w:tcPr>
            <w:tcW w:w="2654" w:type="dxa"/>
            <w:tcBorders>
              <w:top w:val="single" w:sz="12" w:space="0" w:color="3B785E"/>
              <w:left w:val="nil"/>
              <w:bottom w:val="nil"/>
              <w:right w:val="nil"/>
            </w:tcBorders>
          </w:tcPr>
          <w:p w14:paraId="29474477" w14:textId="77777777" w:rsidR="009814E3" w:rsidRPr="003E1640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32"/>
                <w:szCs w:val="32"/>
                <w:lang w:val="en-GB"/>
              </w:rPr>
            </w:pPr>
          </w:p>
        </w:tc>
      </w:tr>
      <w:tr w:rsidR="009814E3" w:rsidRPr="003E1640" w14:paraId="6CFB0A08" w14:textId="77777777" w:rsidTr="00C019FE">
        <w:trPr>
          <w:trHeight w:val="508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3B785E"/>
            </w:tcBorders>
            <w:vAlign w:val="center"/>
          </w:tcPr>
          <w:p w14:paraId="444C273D" w14:textId="77777777" w:rsidR="009814E3" w:rsidRDefault="009814E3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  <w:r>
              <w:rPr>
                <w:rFonts w:ascii="Tahoma" w:hAnsi="Tahoma" w:cs="Tahoma"/>
                <w:color w:val="3B785E"/>
                <w:lang w:val="en-GB"/>
              </w:rPr>
              <w:t>Član</w:t>
            </w:r>
          </w:p>
        </w:tc>
        <w:tc>
          <w:tcPr>
            <w:tcW w:w="4110" w:type="dxa"/>
            <w:tcBorders>
              <w:top w:val="single" w:sz="12" w:space="0" w:color="3B785E"/>
              <w:left w:val="single" w:sz="12" w:space="0" w:color="3B785E"/>
              <w:bottom w:val="single" w:sz="12" w:space="0" w:color="3B785E"/>
              <w:right w:val="single" w:sz="12" w:space="0" w:color="3B785E"/>
            </w:tcBorders>
            <w:vAlign w:val="center"/>
          </w:tcPr>
          <w:p w14:paraId="388A282D" w14:textId="0E1C221E" w:rsidR="009814E3" w:rsidRPr="00E043D3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b/>
                <w:bCs/>
                <w:color w:val="3B785E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3B785E"/>
              <w:bottom w:val="nil"/>
              <w:right w:val="single" w:sz="12" w:space="0" w:color="3B785E"/>
            </w:tcBorders>
          </w:tcPr>
          <w:p w14:paraId="27341819" w14:textId="77777777" w:rsidR="009814E3" w:rsidRPr="002B5361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2"/>
                <w:szCs w:val="2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3B785E"/>
              <w:left w:val="single" w:sz="12" w:space="0" w:color="3B785E"/>
              <w:bottom w:val="single" w:sz="12" w:space="0" w:color="3B785E"/>
              <w:right w:val="single" w:sz="12" w:space="0" w:color="3B785E"/>
            </w:tcBorders>
            <w:vAlign w:val="center"/>
          </w:tcPr>
          <w:p w14:paraId="148D3114" w14:textId="6855A121" w:rsidR="009814E3" w:rsidRPr="00E043D3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b/>
                <w:bCs/>
                <w:color w:val="3B785E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3B785E"/>
              <w:bottom w:val="nil"/>
              <w:right w:val="nil"/>
            </w:tcBorders>
            <w:vAlign w:val="center"/>
          </w:tcPr>
          <w:p w14:paraId="07A09660" w14:textId="77777777" w:rsidR="009814E3" w:rsidRPr="003E1640" w:rsidRDefault="009814E3" w:rsidP="009814E3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12" w:space="0" w:color="3B785E"/>
              <w:right w:val="nil"/>
            </w:tcBorders>
          </w:tcPr>
          <w:p w14:paraId="36B586A4" w14:textId="77777777" w:rsidR="009814E3" w:rsidRPr="003E1640" w:rsidRDefault="009814E3" w:rsidP="009814E3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32"/>
                <w:szCs w:val="32"/>
                <w:lang w:val="en-GB"/>
              </w:rPr>
            </w:pPr>
          </w:p>
        </w:tc>
      </w:tr>
    </w:tbl>
    <w:p w14:paraId="6642A54F" w14:textId="166E9E01" w:rsidR="0079069D" w:rsidRDefault="00EA61F7" w:rsidP="009814E3">
      <w:pPr>
        <w:tabs>
          <w:tab w:val="left" w:pos="2252"/>
        </w:tabs>
        <w:spacing w:after="0" w:line="240" w:lineRule="auto"/>
        <w:rPr>
          <w:rFonts w:ascii="Tahoma" w:hAnsi="Tahoma" w:cs="Tahoma"/>
          <w:b/>
          <w:bCs/>
          <w:color w:val="3B785E"/>
          <w:lang w:val="en-GB"/>
        </w:rPr>
      </w:pPr>
      <w:r>
        <w:rPr>
          <w:rFonts w:ascii="Tahoma" w:hAnsi="Tahoma" w:cs="Tahoma"/>
          <w:noProof/>
          <w:lang w:val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9D1840" wp14:editId="3FAE7ECA">
                <wp:simplePos x="0" y="0"/>
                <wp:positionH relativeFrom="column">
                  <wp:posOffset>1141828</wp:posOffset>
                </wp:positionH>
                <wp:positionV relativeFrom="paragraph">
                  <wp:posOffset>236122</wp:posOffset>
                </wp:positionV>
                <wp:extent cx="1645920" cy="2286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919B1" w14:textId="6FE27C92" w:rsidR="00EA61F7" w:rsidRPr="00B6011A" w:rsidRDefault="00EA61F7" w:rsidP="00EA61F7">
                            <w:pPr>
                              <w:jc w:val="center"/>
                              <w:rPr>
                                <w:rFonts w:ascii="Tahoma" w:hAnsi="Tahoma" w:cs="Tahoma"/>
                                <w:color w:val="3B785E"/>
                                <w:sz w:val="16"/>
                                <w:szCs w:val="16"/>
                                <w:lang w:val="bs-Latn-B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B785E"/>
                                <w:sz w:val="16"/>
                                <w:szCs w:val="16"/>
                                <w:lang w:val="bs-Latn-BA"/>
                              </w:rPr>
                              <w:t>IME I PREZIME, ODRED</w:t>
                            </w:r>
                            <w:r w:rsidR="000B301C">
                              <w:rPr>
                                <w:rFonts w:ascii="Tahoma" w:hAnsi="Tahoma" w:cs="Tahoma"/>
                                <w:color w:val="3B785E"/>
                                <w:sz w:val="16"/>
                                <w:szCs w:val="16"/>
                                <w:lang w:val="bs-Latn-BA"/>
                              </w:rPr>
                              <w:t xml:space="preserve"> IZVIĐAČ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D1840" id="Rectangle 9" o:spid="_x0000_s1026" style="position:absolute;margin-left:89.9pt;margin-top:18.6pt;width:129.6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" fillcolor="white [3201]" stroked="f" strokeweight="1pt">
                <v:textbox inset="0,1mm,0,0">
                  <w:txbxContent>
                    <w:p w14:paraId="64E919B1" w14:textId="6FE27C92" w:rsidR="00EA61F7" w:rsidRPr="00B6011A" w:rsidRDefault="00EA61F7" w:rsidP="00EA61F7">
                      <w:pPr>
                        <w:jc w:val="center"/>
                        <w:rPr>
                          <w:rFonts w:ascii="Tahoma" w:hAnsi="Tahoma" w:cs="Tahoma"/>
                          <w:color w:val="3B785E"/>
                          <w:sz w:val="16"/>
                          <w:szCs w:val="16"/>
                          <w:lang w:val="bs-Latn-BA"/>
                        </w:rPr>
                      </w:pPr>
                      <w:r>
                        <w:rPr>
                          <w:rFonts w:ascii="Tahoma" w:hAnsi="Tahoma" w:cs="Tahoma"/>
                          <w:color w:val="3B785E"/>
                          <w:sz w:val="16"/>
                          <w:szCs w:val="16"/>
                          <w:lang w:val="bs-Latn-BA"/>
                        </w:rPr>
                        <w:t>IME I PREZIME, ODRED</w:t>
                      </w:r>
                      <w:r w:rsidR="000B301C">
                        <w:rPr>
                          <w:rFonts w:ascii="Tahoma" w:hAnsi="Tahoma" w:cs="Tahoma"/>
                          <w:color w:val="3B785E"/>
                          <w:sz w:val="16"/>
                          <w:szCs w:val="16"/>
                          <w:lang w:val="bs-Latn-BA"/>
                        </w:rPr>
                        <w:t xml:space="preserve"> IZVIĐAČA</w:t>
                      </w:r>
                    </w:p>
                  </w:txbxContent>
                </v:textbox>
              </v:rect>
            </w:pict>
          </mc:Fallback>
        </mc:AlternateContent>
      </w:r>
    </w:p>
    <w:p w14:paraId="11E914E6" w14:textId="35D38031" w:rsidR="009814E3" w:rsidRPr="009814E3" w:rsidRDefault="009814E3" w:rsidP="009814E3">
      <w:pPr>
        <w:rPr>
          <w:rFonts w:ascii="Tahoma" w:hAnsi="Tahoma" w:cs="Tahoma"/>
          <w:lang w:val="en-GB"/>
        </w:rPr>
      </w:pPr>
    </w:p>
    <w:p w14:paraId="0DE999F7" w14:textId="55C45B1E" w:rsidR="009814E3" w:rsidRPr="009814E3" w:rsidRDefault="009814E3" w:rsidP="009814E3">
      <w:pPr>
        <w:rPr>
          <w:rFonts w:ascii="Tahoma" w:hAnsi="Tahoma" w:cs="Tahoma"/>
          <w:lang w:val="en-GB"/>
        </w:rPr>
      </w:pPr>
    </w:p>
    <w:p w14:paraId="68E86530" w14:textId="22CD6C49" w:rsidR="009814E3" w:rsidRPr="009814E3" w:rsidRDefault="009814E3" w:rsidP="009814E3">
      <w:pPr>
        <w:tabs>
          <w:tab w:val="left" w:pos="1073"/>
        </w:tabs>
        <w:rPr>
          <w:rFonts w:ascii="Tahoma" w:hAnsi="Tahoma" w:cs="Tahoma"/>
          <w:lang w:val="en-GB"/>
        </w:rPr>
      </w:pPr>
      <w:r w:rsidRPr="00127694">
        <w:rPr>
          <w:rFonts w:ascii="Tahoma" w:eastAsia="Trebuchet MS" w:hAnsi="Tahoma" w:cs="Tahoma"/>
          <w:b/>
          <w:bCs/>
          <w:noProof/>
          <w:color w:val="3B785E"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DBFE17F" wp14:editId="325BCE83">
                <wp:simplePos x="0" y="0"/>
                <wp:positionH relativeFrom="column">
                  <wp:posOffset>0</wp:posOffset>
                </wp:positionH>
                <wp:positionV relativeFrom="paragraph">
                  <wp:posOffset>178174</wp:posOffset>
                </wp:positionV>
                <wp:extent cx="6621145" cy="619760"/>
                <wp:effectExtent l="0" t="0" r="8255" b="8890"/>
                <wp:wrapTight wrapText="bothSides">
                  <wp:wrapPolygon edited="0">
                    <wp:start x="0" y="0"/>
                    <wp:lineTo x="0" y="21246"/>
                    <wp:lineTo x="21565" y="21246"/>
                    <wp:lineTo x="21565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145" cy="619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32BFC" w14:textId="77777777" w:rsidR="009814E3" w:rsidRPr="00DC377A" w:rsidRDefault="009814E3" w:rsidP="009814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3B785E"/>
                                <w:sz w:val="20"/>
                                <w:szCs w:val="20"/>
                              </w:rPr>
                            </w:pPr>
                            <w:r w:rsidRPr="00DC377A">
                              <w:rPr>
                                <w:rFonts w:ascii="Tahoma" w:hAnsi="Tahoma" w:cs="Tahoma"/>
                                <w:b/>
                                <w:bCs/>
                                <w:color w:val="3B785E"/>
                                <w:sz w:val="20"/>
                                <w:szCs w:val="20"/>
                              </w:rPr>
                              <w:t>NAPOMENA: Po potrebi za svakog učesnika navesti podatke o eventualnim stalnim i hroničnim bolestima, preosetljivosti na pojedine lijekove, serume, medicinskim zabranama, specifičinoj prehrani i slično. (Uz predprijavu dostaviti, 7 dana prije takmičenja dostaviti dokumentacj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FE17F" id="Rectangle 2" o:spid="_x0000_s1027" style="position:absolute;margin-left:0;margin-top:14.05pt;width:521.35pt;height:48.8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" fillcolor="#f2f2f2 [3052]" stroked="f" strokeweight=".5pt">
                <v:textbox inset="1mm,1mm,1mm,1mm">
                  <w:txbxContent>
                    <w:p w14:paraId="04332BFC" w14:textId="77777777" w:rsidR="009814E3" w:rsidRPr="00DC377A" w:rsidRDefault="009814E3" w:rsidP="009814E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3B785E"/>
                          <w:sz w:val="20"/>
                          <w:szCs w:val="20"/>
                        </w:rPr>
                      </w:pPr>
                      <w:r w:rsidRPr="00DC377A">
                        <w:rPr>
                          <w:rFonts w:ascii="Tahoma" w:hAnsi="Tahoma" w:cs="Tahoma"/>
                          <w:b/>
                          <w:bCs/>
                          <w:color w:val="3B785E"/>
                          <w:sz w:val="20"/>
                          <w:szCs w:val="20"/>
                        </w:rPr>
                        <w:t>NAPOMENA: Po potrebi za svakog učesnika navesti podatke o eventualnim stalnim i hroničnim bolestima, preosetljivosti na pojedine lijekove, serume, medicinskim zabranama, specifičinoj prehrani i slično. (Uz predprijavu dostaviti, 7 dana prije takmičenja dostaviti dokumentacju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ahoma" w:hAnsi="Tahoma" w:cs="Tahoma"/>
          <w:lang w:val="en-GB"/>
        </w:rPr>
        <w:tab/>
      </w:r>
    </w:p>
    <w:p w14:paraId="3A8D78FD" w14:textId="070E3C3A" w:rsidR="009814E3" w:rsidRDefault="009814E3" w:rsidP="00DC377A">
      <w:pPr>
        <w:jc w:val="center"/>
        <w:rPr>
          <w:rFonts w:ascii="Tahoma" w:hAnsi="Tahoma" w:cs="Tahoma"/>
          <w:lang w:val="en-GB"/>
        </w:rPr>
      </w:pPr>
    </w:p>
    <w:p w14:paraId="48293F3B" w14:textId="716BA32E" w:rsidR="0072624F" w:rsidRDefault="0072624F" w:rsidP="00DC377A">
      <w:pPr>
        <w:jc w:val="center"/>
        <w:rPr>
          <w:rFonts w:ascii="Tahoma" w:hAnsi="Tahoma" w:cs="Tahoma"/>
          <w:lang w:val="en-GB"/>
        </w:rPr>
      </w:pPr>
    </w:p>
    <w:p w14:paraId="4960195E" w14:textId="77777777" w:rsidR="0072624F" w:rsidRDefault="0072624F" w:rsidP="00DC377A">
      <w:pPr>
        <w:jc w:val="center"/>
        <w:rPr>
          <w:rFonts w:ascii="Tahoma" w:hAnsi="Tahoma" w:cs="Tahoma"/>
          <w:lang w:val="en-GB"/>
        </w:rPr>
      </w:pPr>
    </w:p>
    <w:p w14:paraId="272D8E2B" w14:textId="19B3C870" w:rsidR="00DC377A" w:rsidRDefault="00DC377A" w:rsidP="00DC377A">
      <w:pPr>
        <w:jc w:val="center"/>
        <w:rPr>
          <w:rFonts w:ascii="Tahoma" w:hAnsi="Tahoma" w:cs="Tahoma"/>
          <w:lang w:val="en-GB"/>
        </w:rPr>
      </w:pPr>
    </w:p>
    <w:p w14:paraId="211D28BC" w14:textId="76B0890A" w:rsidR="00DC377A" w:rsidRDefault="00DC377A" w:rsidP="00DC377A">
      <w:pPr>
        <w:jc w:val="center"/>
        <w:rPr>
          <w:rFonts w:ascii="Tahoma" w:hAnsi="Tahoma" w:cs="Tahoma"/>
          <w:lang w:val="en-GB"/>
        </w:rPr>
      </w:pPr>
    </w:p>
    <w:p w14:paraId="6D862F2E" w14:textId="11C7C5BE" w:rsidR="00DC377A" w:rsidRDefault="00DC377A" w:rsidP="00DC377A">
      <w:pPr>
        <w:jc w:val="center"/>
        <w:rPr>
          <w:rFonts w:ascii="Tahoma" w:hAnsi="Tahoma" w:cs="Tahoma"/>
          <w:lang w:val="en-GB"/>
        </w:rPr>
      </w:pPr>
    </w:p>
    <w:p w14:paraId="0144CC51" w14:textId="0F9DDB2F" w:rsidR="00DC377A" w:rsidRDefault="00DC377A" w:rsidP="00DC377A">
      <w:pPr>
        <w:jc w:val="center"/>
        <w:rPr>
          <w:rFonts w:ascii="Tahoma" w:hAnsi="Tahoma" w:cs="Tahoma"/>
          <w:lang w:val="en-GB"/>
        </w:rPr>
      </w:pPr>
    </w:p>
    <w:tbl>
      <w:tblPr>
        <w:tblStyle w:val="TableGrid"/>
        <w:tblpPr w:leftFromText="180" w:rightFromText="180" w:vertAnchor="text" w:horzAnchor="margin" w:tblpY="543"/>
        <w:tblW w:w="1044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440"/>
        <w:gridCol w:w="5040"/>
        <w:gridCol w:w="540"/>
        <w:gridCol w:w="3420"/>
      </w:tblGrid>
      <w:tr w:rsidR="00B6011A" w:rsidRPr="003E1640" w14:paraId="2229C6E0" w14:textId="77777777" w:rsidTr="00C019FE">
        <w:trPr>
          <w:trHeight w:val="508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3B785E"/>
            </w:tcBorders>
            <w:vAlign w:val="center"/>
          </w:tcPr>
          <w:p w14:paraId="5E92F4E1" w14:textId="3C7127CC" w:rsidR="00B6011A" w:rsidRPr="003E1640" w:rsidRDefault="00B6011A" w:rsidP="00326B56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  <w:r>
              <w:rPr>
                <w:rFonts w:ascii="Tahoma" w:hAnsi="Tahoma" w:cs="Tahoma"/>
                <w:color w:val="3B785E"/>
                <w:lang w:val="en-GB"/>
              </w:rPr>
              <w:t>Dolazak patrole</w:t>
            </w:r>
          </w:p>
        </w:tc>
        <w:tc>
          <w:tcPr>
            <w:tcW w:w="5040" w:type="dxa"/>
            <w:tcBorders>
              <w:top w:val="single" w:sz="12" w:space="0" w:color="3B785E"/>
              <w:left w:val="single" w:sz="12" w:space="0" w:color="3B785E"/>
              <w:bottom w:val="single" w:sz="12" w:space="0" w:color="3B785E"/>
              <w:right w:val="single" w:sz="12" w:space="0" w:color="3B785E"/>
            </w:tcBorders>
            <w:vAlign w:val="center"/>
          </w:tcPr>
          <w:p w14:paraId="46C9551F" w14:textId="38134CB9" w:rsidR="00B6011A" w:rsidRPr="00E043D3" w:rsidRDefault="00B6011A" w:rsidP="00326B56">
            <w:pPr>
              <w:tabs>
                <w:tab w:val="left" w:pos="404"/>
              </w:tabs>
              <w:jc w:val="center"/>
              <w:rPr>
                <w:rFonts w:ascii="Tahoma" w:hAnsi="Tahoma" w:cs="Tahoma"/>
                <w:b/>
                <w:bCs/>
                <w:color w:val="3B785E"/>
                <w:sz w:val="24"/>
                <w:szCs w:val="24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single" w:sz="12" w:space="0" w:color="3B785E"/>
              <w:bottom w:val="nil"/>
              <w:right w:val="single" w:sz="12" w:space="0" w:color="3B785E"/>
            </w:tcBorders>
          </w:tcPr>
          <w:p w14:paraId="34D369FE" w14:textId="074F411C" w:rsidR="00B6011A" w:rsidRPr="003E1640" w:rsidRDefault="00B6011A" w:rsidP="00326B56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32"/>
                <w:szCs w:val="32"/>
                <w:lang w:val="en-GB"/>
              </w:rPr>
            </w:pPr>
          </w:p>
        </w:tc>
        <w:tc>
          <w:tcPr>
            <w:tcW w:w="3420" w:type="dxa"/>
            <w:tcBorders>
              <w:top w:val="single" w:sz="12" w:space="0" w:color="3B785E"/>
              <w:left w:val="single" w:sz="12" w:space="0" w:color="3B785E"/>
              <w:bottom w:val="single" w:sz="12" w:space="0" w:color="3B785E"/>
              <w:right w:val="single" w:sz="12" w:space="0" w:color="3B785E"/>
            </w:tcBorders>
            <w:vAlign w:val="center"/>
          </w:tcPr>
          <w:p w14:paraId="6F72CCDA" w14:textId="577337F6" w:rsidR="00B6011A" w:rsidRPr="00E043D3" w:rsidRDefault="00B6011A" w:rsidP="00B6011A">
            <w:pPr>
              <w:tabs>
                <w:tab w:val="left" w:pos="404"/>
              </w:tabs>
              <w:jc w:val="center"/>
              <w:rPr>
                <w:rFonts w:ascii="Tahoma" w:hAnsi="Tahoma" w:cs="Tahoma"/>
                <w:b/>
                <w:bCs/>
                <w:color w:val="3B785E"/>
                <w:sz w:val="24"/>
                <w:szCs w:val="24"/>
                <w:lang w:val="en-GB"/>
              </w:rPr>
            </w:pPr>
          </w:p>
        </w:tc>
      </w:tr>
    </w:tbl>
    <w:p w14:paraId="3758C7EE" w14:textId="1CD99DC0" w:rsidR="00B6011A" w:rsidRDefault="00B6011A" w:rsidP="00B6011A">
      <w:pPr>
        <w:rPr>
          <w:rFonts w:ascii="Tahoma" w:hAnsi="Tahoma" w:cs="Tahoma"/>
          <w:lang w:val="en-GB"/>
        </w:rPr>
      </w:pPr>
      <w:r>
        <w:rPr>
          <w:rFonts w:ascii="Tahoma" w:hAnsi="Tahoma" w:cs="Tahoma"/>
          <w:noProof/>
          <w:lang w:val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8CFB12" wp14:editId="3E2C7C0C">
                <wp:simplePos x="0" y="0"/>
                <wp:positionH relativeFrom="column">
                  <wp:posOffset>4572001</wp:posOffset>
                </wp:positionH>
                <wp:positionV relativeFrom="paragraph">
                  <wp:posOffset>243840</wp:posOffset>
                </wp:positionV>
                <wp:extent cx="800100" cy="2286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9E3CE" w14:textId="645B91C2" w:rsidR="00B6011A" w:rsidRPr="00B6011A" w:rsidRDefault="00B6011A" w:rsidP="00B6011A">
                            <w:pPr>
                              <w:jc w:val="center"/>
                              <w:rPr>
                                <w:rFonts w:ascii="Tahoma" w:hAnsi="Tahoma" w:cs="Tahoma"/>
                                <w:color w:val="3B785E"/>
                                <w:sz w:val="16"/>
                                <w:szCs w:val="16"/>
                                <w:lang w:val="bs-Latn-B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B785E"/>
                                <w:sz w:val="16"/>
                                <w:szCs w:val="16"/>
                                <w:lang w:val="bs-Latn-BA"/>
                              </w:rPr>
                              <w:t>VRIJ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CFB12" id="Rectangle 7" o:spid="_x0000_s1028" style="position:absolute;margin-left:5in;margin-top:19.2pt;width:63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" fillcolor="white [3201]" stroked="f" strokeweight="1pt">
                <v:textbox inset="0,1mm,0,0">
                  <w:txbxContent>
                    <w:p w14:paraId="7029E3CE" w14:textId="645B91C2" w:rsidR="00B6011A" w:rsidRPr="00B6011A" w:rsidRDefault="00B6011A" w:rsidP="00B6011A">
                      <w:pPr>
                        <w:jc w:val="center"/>
                        <w:rPr>
                          <w:rFonts w:ascii="Tahoma" w:hAnsi="Tahoma" w:cs="Tahoma"/>
                          <w:color w:val="3B785E"/>
                          <w:sz w:val="16"/>
                          <w:szCs w:val="16"/>
                          <w:lang w:val="bs-Latn-BA"/>
                        </w:rPr>
                      </w:pPr>
                      <w:r>
                        <w:rPr>
                          <w:rFonts w:ascii="Tahoma" w:hAnsi="Tahoma" w:cs="Tahoma"/>
                          <w:color w:val="3B785E"/>
                          <w:sz w:val="16"/>
                          <w:szCs w:val="16"/>
                          <w:lang w:val="bs-Latn-BA"/>
                        </w:rPr>
                        <w:t>VRIJE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lang w:val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675BF9" wp14:editId="5A60A4AE">
                <wp:simplePos x="0" y="0"/>
                <wp:positionH relativeFrom="column">
                  <wp:posOffset>1146089</wp:posOffset>
                </wp:positionH>
                <wp:positionV relativeFrom="paragraph">
                  <wp:posOffset>243840</wp:posOffset>
                </wp:positionV>
                <wp:extent cx="1139911" cy="228600"/>
                <wp:effectExtent l="0" t="0" r="317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911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05CF6" w14:textId="19383910" w:rsidR="00B6011A" w:rsidRPr="00B6011A" w:rsidRDefault="00B6011A" w:rsidP="00B6011A">
                            <w:pPr>
                              <w:jc w:val="center"/>
                              <w:rPr>
                                <w:rFonts w:ascii="Tahoma" w:hAnsi="Tahoma" w:cs="Tahoma"/>
                                <w:color w:val="3B785E"/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B6011A">
                              <w:rPr>
                                <w:rFonts w:ascii="Tahoma" w:hAnsi="Tahoma" w:cs="Tahoma"/>
                                <w:color w:val="3B785E"/>
                                <w:sz w:val="16"/>
                                <w:szCs w:val="16"/>
                                <w:lang w:val="bs-Latn-BA"/>
                              </w:rPr>
                              <w:t>PREVOZNO SREDST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75BF9" id="Rectangle 4" o:spid="_x0000_s1029" style="position:absolute;margin-left:90.25pt;margin-top:19.2pt;width:89.75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" fillcolor="white [3201]" stroked="f" strokeweight="1pt">
                <v:textbox inset="0,1mm,0,0">
                  <w:txbxContent>
                    <w:p w14:paraId="0E405CF6" w14:textId="19383910" w:rsidR="00B6011A" w:rsidRPr="00B6011A" w:rsidRDefault="00B6011A" w:rsidP="00B6011A">
                      <w:pPr>
                        <w:jc w:val="center"/>
                        <w:rPr>
                          <w:rFonts w:ascii="Tahoma" w:hAnsi="Tahoma" w:cs="Tahoma"/>
                          <w:color w:val="3B785E"/>
                          <w:sz w:val="16"/>
                          <w:szCs w:val="16"/>
                          <w:lang w:val="bs-Latn-BA"/>
                        </w:rPr>
                      </w:pPr>
                      <w:r w:rsidRPr="00B6011A">
                        <w:rPr>
                          <w:rFonts w:ascii="Tahoma" w:hAnsi="Tahoma" w:cs="Tahoma"/>
                          <w:color w:val="3B785E"/>
                          <w:sz w:val="16"/>
                          <w:szCs w:val="16"/>
                          <w:lang w:val="bs-Latn-BA"/>
                        </w:rPr>
                        <w:t>PREVOZNO SREDSTVO</w:t>
                      </w:r>
                    </w:p>
                  </w:txbxContent>
                </v:textbox>
              </v:rect>
            </w:pict>
          </mc:Fallback>
        </mc:AlternateContent>
      </w:r>
    </w:p>
    <w:p w14:paraId="7CEFB0DD" w14:textId="638DAEFD" w:rsidR="00B6011A" w:rsidRDefault="00B6011A" w:rsidP="00B6011A">
      <w:pPr>
        <w:rPr>
          <w:rFonts w:ascii="Tahoma" w:hAnsi="Tahoma" w:cs="Tahoma"/>
          <w:lang w:val="en-GB"/>
        </w:rPr>
      </w:pPr>
    </w:p>
    <w:tbl>
      <w:tblPr>
        <w:tblStyle w:val="TableGrid"/>
        <w:tblpPr w:leftFromText="180" w:rightFromText="180" w:vertAnchor="text" w:horzAnchor="margin" w:tblpY="456"/>
        <w:tblW w:w="10451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440"/>
        <w:gridCol w:w="4230"/>
        <w:gridCol w:w="450"/>
        <w:gridCol w:w="968"/>
        <w:gridCol w:w="3363"/>
      </w:tblGrid>
      <w:tr w:rsidR="00B6011A" w:rsidRPr="003E1640" w14:paraId="63F9F570" w14:textId="77777777" w:rsidTr="00C019FE">
        <w:trPr>
          <w:trHeight w:val="504"/>
        </w:trPr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12" w:space="0" w:color="3B785E"/>
            </w:tcBorders>
            <w:vAlign w:val="center"/>
          </w:tcPr>
          <w:p w14:paraId="2C8BFD3C" w14:textId="77777777" w:rsidR="00B6011A" w:rsidRDefault="00B6011A" w:rsidP="00326B56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  <w:r>
              <w:rPr>
                <w:rFonts w:ascii="Tahoma" w:hAnsi="Tahoma" w:cs="Tahoma"/>
                <w:color w:val="3B785E"/>
                <w:lang w:val="en-GB"/>
              </w:rPr>
              <w:t>Starješina</w:t>
            </w:r>
          </w:p>
          <w:p w14:paraId="7788AD3C" w14:textId="643D94A9" w:rsidR="00B6011A" w:rsidRPr="003E1640" w:rsidRDefault="00B6011A" w:rsidP="00326B56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  <w:r>
              <w:rPr>
                <w:rFonts w:ascii="Tahoma" w:hAnsi="Tahoma" w:cs="Tahoma"/>
                <w:color w:val="3B785E"/>
                <w:lang w:val="en-GB"/>
              </w:rPr>
              <w:t>odreda</w:t>
            </w:r>
          </w:p>
        </w:tc>
        <w:tc>
          <w:tcPr>
            <w:tcW w:w="4230" w:type="dxa"/>
            <w:vMerge w:val="restart"/>
            <w:tcBorders>
              <w:top w:val="single" w:sz="12" w:space="0" w:color="3B785E"/>
              <w:left w:val="single" w:sz="12" w:space="0" w:color="3B785E"/>
              <w:right w:val="single" w:sz="12" w:space="0" w:color="3B785E"/>
            </w:tcBorders>
            <w:vAlign w:val="center"/>
          </w:tcPr>
          <w:p w14:paraId="516AC6E4" w14:textId="7A36C1A3" w:rsidR="00B6011A" w:rsidRPr="00B6011A" w:rsidRDefault="00B6011A" w:rsidP="00B6011A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B17E841" wp14:editId="19D47FB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62610</wp:posOffset>
                      </wp:positionV>
                      <wp:extent cx="1139825" cy="228600"/>
                      <wp:effectExtent l="0" t="0" r="3175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825" cy="228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50CA81" w14:textId="3F404DB9" w:rsidR="00B6011A" w:rsidRPr="00B6011A" w:rsidRDefault="00B6011A" w:rsidP="00B6011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3B785E"/>
                                      <w:sz w:val="16"/>
                                      <w:szCs w:val="16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3B785E"/>
                                      <w:sz w:val="16"/>
                                      <w:szCs w:val="16"/>
                                      <w:lang w:val="bs-Latn-BA"/>
                                    </w:rPr>
                                    <w:t>IME I PREZ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7E841" id="Rectangle 5" o:spid="_x0000_s1030" style="position:absolute;left:0;text-align:left;margin-left:12.6pt;margin-top:-44.3pt;width:89.75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" fillcolor="white [3201]" stroked="f" strokeweight="1pt">
                      <v:textbox inset="0,1mm,0,0">
                        <w:txbxContent>
                          <w:p w14:paraId="2D50CA81" w14:textId="3F404DB9" w:rsidR="00B6011A" w:rsidRPr="00B6011A" w:rsidRDefault="00B6011A" w:rsidP="00B6011A">
                            <w:pPr>
                              <w:jc w:val="center"/>
                              <w:rPr>
                                <w:rFonts w:ascii="Tahoma" w:hAnsi="Tahoma" w:cs="Tahoma"/>
                                <w:color w:val="3B785E"/>
                                <w:sz w:val="16"/>
                                <w:szCs w:val="16"/>
                                <w:lang w:val="bs-Latn-B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B785E"/>
                                <w:sz w:val="16"/>
                                <w:szCs w:val="16"/>
                                <w:lang w:val="bs-Latn-BA"/>
                              </w:rPr>
                              <w:t>IME I PREZI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nil"/>
              <w:left w:val="single" w:sz="12" w:space="0" w:color="3B785E"/>
              <w:bottom w:val="nil"/>
              <w:right w:val="nil"/>
            </w:tcBorders>
          </w:tcPr>
          <w:p w14:paraId="085CE87B" w14:textId="77777777" w:rsidR="00B6011A" w:rsidRPr="003E1640" w:rsidRDefault="00B6011A" w:rsidP="00326B56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32"/>
                <w:szCs w:val="32"/>
                <w:lang w:val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12" w:space="0" w:color="3B785E"/>
            </w:tcBorders>
            <w:vAlign w:val="center"/>
          </w:tcPr>
          <w:p w14:paraId="6F4F6D61" w14:textId="77777777" w:rsidR="00B6011A" w:rsidRPr="003E1640" w:rsidRDefault="00B6011A" w:rsidP="00326B56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  <w:r>
              <w:rPr>
                <w:rFonts w:ascii="Tahoma" w:hAnsi="Tahoma" w:cs="Tahoma"/>
                <w:color w:val="3B785E"/>
                <w:lang w:val="en-GB"/>
              </w:rPr>
              <w:t>telefon</w:t>
            </w:r>
          </w:p>
        </w:tc>
        <w:tc>
          <w:tcPr>
            <w:tcW w:w="3363" w:type="dxa"/>
            <w:tcBorders>
              <w:top w:val="single" w:sz="12" w:space="0" w:color="3B785E"/>
              <w:left w:val="single" w:sz="12" w:space="0" w:color="3B785E"/>
              <w:bottom w:val="single" w:sz="12" w:space="0" w:color="3B785E"/>
              <w:right w:val="single" w:sz="12" w:space="0" w:color="3B785E"/>
            </w:tcBorders>
            <w:vAlign w:val="center"/>
          </w:tcPr>
          <w:p w14:paraId="55241301" w14:textId="21AF9249" w:rsidR="00B6011A" w:rsidRPr="00E043D3" w:rsidRDefault="00B6011A" w:rsidP="00B6011A">
            <w:pPr>
              <w:tabs>
                <w:tab w:val="left" w:pos="404"/>
              </w:tabs>
              <w:jc w:val="center"/>
              <w:rPr>
                <w:rFonts w:ascii="Tahoma" w:hAnsi="Tahoma" w:cs="Tahoma"/>
                <w:b/>
                <w:bCs/>
                <w:color w:val="3B785E"/>
                <w:sz w:val="20"/>
                <w:szCs w:val="20"/>
                <w:lang w:val="en-GB"/>
              </w:rPr>
            </w:pPr>
          </w:p>
        </w:tc>
      </w:tr>
      <w:tr w:rsidR="00B6011A" w:rsidRPr="003E1640" w14:paraId="6282598A" w14:textId="77777777" w:rsidTr="00C019FE">
        <w:trPr>
          <w:trHeight w:val="504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12" w:space="0" w:color="3B785E"/>
            </w:tcBorders>
            <w:vAlign w:val="center"/>
          </w:tcPr>
          <w:p w14:paraId="0749AEFF" w14:textId="77777777" w:rsidR="00B6011A" w:rsidRDefault="00B6011A" w:rsidP="00326B56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</w:p>
        </w:tc>
        <w:tc>
          <w:tcPr>
            <w:tcW w:w="4230" w:type="dxa"/>
            <w:vMerge/>
            <w:tcBorders>
              <w:left w:val="single" w:sz="12" w:space="0" w:color="3B785E"/>
              <w:right w:val="single" w:sz="12" w:space="0" w:color="3B785E"/>
            </w:tcBorders>
            <w:vAlign w:val="center"/>
          </w:tcPr>
          <w:p w14:paraId="30CB0FEE" w14:textId="77777777" w:rsidR="00B6011A" w:rsidRPr="003E1640" w:rsidRDefault="00B6011A" w:rsidP="00326B56">
            <w:pPr>
              <w:tabs>
                <w:tab w:val="left" w:pos="404"/>
              </w:tabs>
              <w:rPr>
                <w:rFonts w:ascii="Tahoma" w:hAnsi="Tahoma" w:cs="Tahoma"/>
                <w:color w:val="3B785E"/>
                <w:sz w:val="32"/>
                <w:szCs w:val="32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3B785E"/>
              <w:bottom w:val="nil"/>
              <w:right w:val="nil"/>
            </w:tcBorders>
          </w:tcPr>
          <w:p w14:paraId="792EE623" w14:textId="77777777" w:rsidR="00B6011A" w:rsidRPr="003E1640" w:rsidRDefault="00B6011A" w:rsidP="00326B56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32"/>
                <w:szCs w:val="32"/>
                <w:lang w:val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FD443" w14:textId="77777777" w:rsidR="00B6011A" w:rsidRDefault="00B6011A" w:rsidP="00326B56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</w:p>
        </w:tc>
        <w:tc>
          <w:tcPr>
            <w:tcW w:w="3363" w:type="dxa"/>
            <w:tcBorders>
              <w:top w:val="single" w:sz="12" w:space="0" w:color="3B785E"/>
              <w:left w:val="nil"/>
              <w:bottom w:val="single" w:sz="12" w:space="0" w:color="3B785E"/>
              <w:right w:val="nil"/>
            </w:tcBorders>
          </w:tcPr>
          <w:p w14:paraId="06BED873" w14:textId="77777777" w:rsidR="00B6011A" w:rsidRPr="003E1640" w:rsidRDefault="00B6011A" w:rsidP="00326B56">
            <w:pPr>
              <w:tabs>
                <w:tab w:val="left" w:pos="404"/>
              </w:tabs>
              <w:rPr>
                <w:rFonts w:ascii="Tahoma" w:hAnsi="Tahoma" w:cs="Tahoma"/>
                <w:color w:val="3B785E"/>
                <w:sz w:val="32"/>
                <w:szCs w:val="32"/>
                <w:lang w:val="en-GB"/>
              </w:rPr>
            </w:pPr>
          </w:p>
        </w:tc>
      </w:tr>
      <w:tr w:rsidR="00B6011A" w:rsidRPr="003E1640" w14:paraId="21ACDB17" w14:textId="77777777" w:rsidTr="00C019FE">
        <w:trPr>
          <w:trHeight w:val="508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12" w:space="0" w:color="3B785E"/>
            </w:tcBorders>
            <w:vAlign w:val="center"/>
          </w:tcPr>
          <w:p w14:paraId="3DB1F1F4" w14:textId="77777777" w:rsidR="00B6011A" w:rsidRDefault="00B6011A" w:rsidP="00326B56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</w:p>
        </w:tc>
        <w:tc>
          <w:tcPr>
            <w:tcW w:w="4230" w:type="dxa"/>
            <w:vMerge/>
            <w:tcBorders>
              <w:left w:val="single" w:sz="12" w:space="0" w:color="3B785E"/>
              <w:bottom w:val="single" w:sz="12" w:space="0" w:color="3B785E"/>
              <w:right w:val="single" w:sz="12" w:space="0" w:color="3B785E"/>
            </w:tcBorders>
            <w:vAlign w:val="center"/>
          </w:tcPr>
          <w:p w14:paraId="6E9BE9EA" w14:textId="77777777" w:rsidR="00B6011A" w:rsidRPr="003E1640" w:rsidRDefault="00B6011A" w:rsidP="00326B56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32"/>
                <w:szCs w:val="32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3B785E"/>
              <w:bottom w:val="nil"/>
              <w:right w:val="nil"/>
            </w:tcBorders>
          </w:tcPr>
          <w:p w14:paraId="6E69B2C3" w14:textId="77777777" w:rsidR="00B6011A" w:rsidRPr="00B42807" w:rsidRDefault="00B6011A" w:rsidP="00326B56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lang w:val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12" w:space="0" w:color="3B785E"/>
            </w:tcBorders>
            <w:vAlign w:val="center"/>
          </w:tcPr>
          <w:p w14:paraId="67FBCD50" w14:textId="77777777" w:rsidR="00B6011A" w:rsidRDefault="00B6011A" w:rsidP="00326B56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  <w:r>
              <w:rPr>
                <w:rFonts w:ascii="Tahoma" w:hAnsi="Tahoma" w:cs="Tahoma"/>
                <w:color w:val="3B785E"/>
                <w:lang w:val="en-GB"/>
              </w:rPr>
              <w:t>email</w:t>
            </w:r>
          </w:p>
        </w:tc>
        <w:tc>
          <w:tcPr>
            <w:tcW w:w="3363" w:type="dxa"/>
            <w:tcBorders>
              <w:top w:val="single" w:sz="12" w:space="0" w:color="3B785E"/>
              <w:left w:val="single" w:sz="12" w:space="0" w:color="3B785E"/>
              <w:bottom w:val="single" w:sz="12" w:space="0" w:color="3B785E"/>
              <w:right w:val="single" w:sz="12" w:space="0" w:color="3B785E"/>
            </w:tcBorders>
            <w:vAlign w:val="center"/>
          </w:tcPr>
          <w:p w14:paraId="4200543F" w14:textId="678BCEF6" w:rsidR="00B6011A" w:rsidRPr="00E043D3" w:rsidRDefault="00B6011A" w:rsidP="00B6011A">
            <w:pPr>
              <w:tabs>
                <w:tab w:val="left" w:pos="404"/>
              </w:tabs>
              <w:jc w:val="center"/>
              <w:rPr>
                <w:rFonts w:ascii="Tahoma" w:hAnsi="Tahoma" w:cs="Tahoma"/>
                <w:b/>
                <w:bCs/>
                <w:color w:val="3B785E"/>
                <w:sz w:val="24"/>
                <w:szCs w:val="24"/>
                <w:lang w:val="en-GB"/>
              </w:rPr>
            </w:pPr>
          </w:p>
        </w:tc>
      </w:tr>
    </w:tbl>
    <w:p w14:paraId="67C3DDE6" w14:textId="2FA36CB8" w:rsidR="00DC377A" w:rsidRDefault="00DC377A" w:rsidP="00DC377A">
      <w:pPr>
        <w:jc w:val="center"/>
        <w:rPr>
          <w:rFonts w:ascii="Tahoma" w:hAnsi="Tahoma" w:cs="Tahoma"/>
          <w:lang w:val="en-GB"/>
        </w:rPr>
      </w:pPr>
    </w:p>
    <w:p w14:paraId="12F5168D" w14:textId="303A381E" w:rsidR="00B6011A" w:rsidRDefault="00B6011A" w:rsidP="00DC377A">
      <w:pPr>
        <w:jc w:val="center"/>
        <w:rPr>
          <w:rFonts w:ascii="Tahoma" w:hAnsi="Tahoma" w:cs="Tahoma"/>
          <w:lang w:val="en-GB"/>
        </w:rPr>
      </w:pPr>
    </w:p>
    <w:tbl>
      <w:tblPr>
        <w:tblStyle w:val="TableGrid"/>
        <w:tblpPr w:leftFromText="180" w:rightFromText="180" w:vertAnchor="text" w:horzAnchor="margin" w:tblpY="226"/>
        <w:tblW w:w="10451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440"/>
        <w:gridCol w:w="4230"/>
        <w:gridCol w:w="450"/>
        <w:gridCol w:w="968"/>
        <w:gridCol w:w="3363"/>
      </w:tblGrid>
      <w:tr w:rsidR="00B6011A" w:rsidRPr="003E1640" w14:paraId="655C34EC" w14:textId="77777777" w:rsidTr="00C019FE">
        <w:trPr>
          <w:trHeight w:val="504"/>
        </w:trPr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12" w:space="0" w:color="3B785E"/>
            </w:tcBorders>
            <w:vAlign w:val="center"/>
          </w:tcPr>
          <w:p w14:paraId="7CC7C57D" w14:textId="77777777" w:rsidR="00B6011A" w:rsidRDefault="00B6011A" w:rsidP="00B6011A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  <w:r>
              <w:rPr>
                <w:rFonts w:ascii="Tahoma" w:hAnsi="Tahoma" w:cs="Tahoma"/>
                <w:color w:val="3B785E"/>
                <w:lang w:val="en-GB"/>
              </w:rPr>
              <w:t>Načelnik</w:t>
            </w:r>
          </w:p>
          <w:p w14:paraId="16F03A08" w14:textId="77777777" w:rsidR="00B6011A" w:rsidRPr="003E1640" w:rsidRDefault="00B6011A" w:rsidP="00B6011A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  <w:r>
              <w:rPr>
                <w:rFonts w:ascii="Tahoma" w:hAnsi="Tahoma" w:cs="Tahoma"/>
                <w:color w:val="3B785E"/>
                <w:lang w:val="en-GB"/>
              </w:rPr>
              <w:t>odreda</w:t>
            </w:r>
          </w:p>
        </w:tc>
        <w:tc>
          <w:tcPr>
            <w:tcW w:w="4230" w:type="dxa"/>
            <w:vMerge w:val="restart"/>
            <w:tcBorders>
              <w:top w:val="single" w:sz="12" w:space="0" w:color="3B785E"/>
              <w:left w:val="single" w:sz="12" w:space="0" w:color="3B785E"/>
              <w:right w:val="single" w:sz="12" w:space="0" w:color="3B785E"/>
            </w:tcBorders>
            <w:vAlign w:val="center"/>
          </w:tcPr>
          <w:p w14:paraId="18EF14DC" w14:textId="798FA867" w:rsidR="00B6011A" w:rsidRPr="00B6011A" w:rsidRDefault="00B6011A" w:rsidP="00B6011A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EEF4CF9" wp14:editId="38EDBBD0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545465</wp:posOffset>
                      </wp:positionV>
                      <wp:extent cx="1139825" cy="228600"/>
                      <wp:effectExtent l="0" t="0" r="3175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825" cy="228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C92F0" w14:textId="77777777" w:rsidR="00B6011A" w:rsidRPr="00B6011A" w:rsidRDefault="00B6011A" w:rsidP="00B6011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3B785E"/>
                                      <w:sz w:val="16"/>
                                      <w:szCs w:val="16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3B785E"/>
                                      <w:sz w:val="16"/>
                                      <w:szCs w:val="16"/>
                                      <w:lang w:val="bs-Latn-BA"/>
                                    </w:rPr>
                                    <w:t>IME I PREZ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F4CF9" id="Rectangle 6" o:spid="_x0000_s1031" style="position:absolute;left:0;text-align:left;margin-left:17.3pt;margin-top:-42.95pt;width:89.75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" fillcolor="white [3201]" stroked="f" strokeweight="1pt">
                      <v:textbox inset="0,1mm,0,0">
                        <w:txbxContent>
                          <w:p w14:paraId="1A0C92F0" w14:textId="77777777" w:rsidR="00B6011A" w:rsidRPr="00B6011A" w:rsidRDefault="00B6011A" w:rsidP="00B6011A">
                            <w:pPr>
                              <w:jc w:val="center"/>
                              <w:rPr>
                                <w:rFonts w:ascii="Tahoma" w:hAnsi="Tahoma" w:cs="Tahoma"/>
                                <w:color w:val="3B785E"/>
                                <w:sz w:val="16"/>
                                <w:szCs w:val="16"/>
                                <w:lang w:val="bs-Latn-B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B785E"/>
                                <w:sz w:val="16"/>
                                <w:szCs w:val="16"/>
                                <w:lang w:val="bs-Latn-BA"/>
                              </w:rPr>
                              <w:t>IME I PREZI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nil"/>
              <w:left w:val="single" w:sz="12" w:space="0" w:color="3B785E"/>
              <w:bottom w:val="nil"/>
              <w:right w:val="nil"/>
            </w:tcBorders>
          </w:tcPr>
          <w:p w14:paraId="26FFE822" w14:textId="77777777" w:rsidR="00B6011A" w:rsidRPr="003E1640" w:rsidRDefault="00B6011A" w:rsidP="00B6011A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32"/>
                <w:szCs w:val="32"/>
                <w:lang w:val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12" w:space="0" w:color="3B785E"/>
            </w:tcBorders>
            <w:vAlign w:val="center"/>
          </w:tcPr>
          <w:p w14:paraId="42791A45" w14:textId="77777777" w:rsidR="00B6011A" w:rsidRPr="003E1640" w:rsidRDefault="00B6011A" w:rsidP="00B6011A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  <w:r>
              <w:rPr>
                <w:rFonts w:ascii="Tahoma" w:hAnsi="Tahoma" w:cs="Tahoma"/>
                <w:color w:val="3B785E"/>
                <w:lang w:val="en-GB"/>
              </w:rPr>
              <w:t>telefon</w:t>
            </w:r>
          </w:p>
        </w:tc>
        <w:tc>
          <w:tcPr>
            <w:tcW w:w="3363" w:type="dxa"/>
            <w:tcBorders>
              <w:top w:val="single" w:sz="12" w:space="0" w:color="3B785E"/>
              <w:left w:val="single" w:sz="12" w:space="0" w:color="3B785E"/>
              <w:bottom w:val="single" w:sz="12" w:space="0" w:color="3B785E"/>
              <w:right w:val="single" w:sz="12" w:space="0" w:color="3B785E"/>
            </w:tcBorders>
            <w:vAlign w:val="center"/>
          </w:tcPr>
          <w:p w14:paraId="3AF1B291" w14:textId="173C6CFC" w:rsidR="00B6011A" w:rsidRPr="00E043D3" w:rsidRDefault="00B6011A" w:rsidP="00B6011A">
            <w:pPr>
              <w:tabs>
                <w:tab w:val="left" w:pos="404"/>
              </w:tabs>
              <w:jc w:val="center"/>
              <w:rPr>
                <w:rFonts w:ascii="Tahoma" w:hAnsi="Tahoma" w:cs="Tahoma"/>
                <w:b/>
                <w:bCs/>
                <w:color w:val="3B785E"/>
                <w:sz w:val="24"/>
                <w:szCs w:val="24"/>
                <w:lang w:val="en-GB"/>
              </w:rPr>
            </w:pPr>
          </w:p>
        </w:tc>
      </w:tr>
      <w:tr w:rsidR="00B6011A" w:rsidRPr="003E1640" w14:paraId="24D72F3D" w14:textId="77777777" w:rsidTr="00C019FE">
        <w:trPr>
          <w:trHeight w:val="504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12" w:space="0" w:color="3B785E"/>
            </w:tcBorders>
            <w:vAlign w:val="center"/>
          </w:tcPr>
          <w:p w14:paraId="1D67302E" w14:textId="77777777" w:rsidR="00B6011A" w:rsidRDefault="00B6011A" w:rsidP="00B6011A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</w:p>
        </w:tc>
        <w:tc>
          <w:tcPr>
            <w:tcW w:w="4230" w:type="dxa"/>
            <w:vMerge/>
            <w:tcBorders>
              <w:left w:val="single" w:sz="12" w:space="0" w:color="3B785E"/>
              <w:right w:val="single" w:sz="12" w:space="0" w:color="3B785E"/>
            </w:tcBorders>
            <w:vAlign w:val="center"/>
          </w:tcPr>
          <w:p w14:paraId="1AB02483" w14:textId="77777777" w:rsidR="00B6011A" w:rsidRPr="003E1640" w:rsidRDefault="00B6011A" w:rsidP="00B6011A">
            <w:pPr>
              <w:tabs>
                <w:tab w:val="left" w:pos="404"/>
              </w:tabs>
              <w:rPr>
                <w:rFonts w:ascii="Tahoma" w:hAnsi="Tahoma" w:cs="Tahoma"/>
                <w:color w:val="3B785E"/>
                <w:sz w:val="32"/>
                <w:szCs w:val="32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3B785E"/>
              <w:bottom w:val="nil"/>
              <w:right w:val="nil"/>
            </w:tcBorders>
          </w:tcPr>
          <w:p w14:paraId="72757A39" w14:textId="77777777" w:rsidR="00B6011A" w:rsidRPr="003E1640" w:rsidRDefault="00B6011A" w:rsidP="00B6011A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32"/>
                <w:szCs w:val="32"/>
                <w:lang w:val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EC53C" w14:textId="77777777" w:rsidR="00B6011A" w:rsidRDefault="00B6011A" w:rsidP="00B6011A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</w:p>
        </w:tc>
        <w:tc>
          <w:tcPr>
            <w:tcW w:w="3363" w:type="dxa"/>
            <w:tcBorders>
              <w:top w:val="single" w:sz="12" w:space="0" w:color="3B785E"/>
              <w:left w:val="nil"/>
              <w:bottom w:val="single" w:sz="12" w:space="0" w:color="3B785E"/>
              <w:right w:val="nil"/>
            </w:tcBorders>
          </w:tcPr>
          <w:p w14:paraId="40415142" w14:textId="77777777" w:rsidR="00B6011A" w:rsidRPr="003E1640" w:rsidRDefault="00B6011A" w:rsidP="00B6011A">
            <w:pPr>
              <w:tabs>
                <w:tab w:val="left" w:pos="404"/>
              </w:tabs>
              <w:rPr>
                <w:rFonts w:ascii="Tahoma" w:hAnsi="Tahoma" w:cs="Tahoma"/>
                <w:color w:val="3B785E"/>
                <w:sz w:val="32"/>
                <w:szCs w:val="32"/>
                <w:lang w:val="en-GB"/>
              </w:rPr>
            </w:pPr>
          </w:p>
        </w:tc>
      </w:tr>
      <w:tr w:rsidR="00B6011A" w:rsidRPr="003E1640" w14:paraId="3FFD5B45" w14:textId="77777777" w:rsidTr="00C019FE">
        <w:trPr>
          <w:trHeight w:val="508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12" w:space="0" w:color="3B785E"/>
            </w:tcBorders>
            <w:vAlign w:val="center"/>
          </w:tcPr>
          <w:p w14:paraId="6E3BFDF7" w14:textId="77777777" w:rsidR="00B6011A" w:rsidRDefault="00B6011A" w:rsidP="00B6011A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</w:p>
        </w:tc>
        <w:tc>
          <w:tcPr>
            <w:tcW w:w="4230" w:type="dxa"/>
            <w:vMerge/>
            <w:tcBorders>
              <w:left w:val="single" w:sz="12" w:space="0" w:color="3B785E"/>
              <w:bottom w:val="single" w:sz="12" w:space="0" w:color="3B785E"/>
              <w:right w:val="single" w:sz="12" w:space="0" w:color="3B785E"/>
            </w:tcBorders>
            <w:vAlign w:val="center"/>
          </w:tcPr>
          <w:p w14:paraId="0E8ADF86" w14:textId="77777777" w:rsidR="00B6011A" w:rsidRPr="003E1640" w:rsidRDefault="00B6011A" w:rsidP="00B6011A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sz w:val="32"/>
                <w:szCs w:val="32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3B785E"/>
              <w:bottom w:val="nil"/>
              <w:right w:val="nil"/>
            </w:tcBorders>
          </w:tcPr>
          <w:p w14:paraId="00ADD5A6" w14:textId="77777777" w:rsidR="00B6011A" w:rsidRPr="00B42807" w:rsidRDefault="00B6011A" w:rsidP="00B6011A">
            <w:pPr>
              <w:tabs>
                <w:tab w:val="left" w:pos="404"/>
              </w:tabs>
              <w:jc w:val="center"/>
              <w:rPr>
                <w:rFonts w:ascii="Tahoma" w:hAnsi="Tahoma" w:cs="Tahoma"/>
                <w:color w:val="3B785E"/>
                <w:lang w:val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12" w:space="0" w:color="3B785E"/>
            </w:tcBorders>
            <w:vAlign w:val="center"/>
          </w:tcPr>
          <w:p w14:paraId="27E9FD19" w14:textId="77777777" w:rsidR="00B6011A" w:rsidRDefault="00B6011A" w:rsidP="00B6011A">
            <w:pPr>
              <w:tabs>
                <w:tab w:val="left" w:pos="404"/>
              </w:tabs>
              <w:jc w:val="right"/>
              <w:rPr>
                <w:rFonts w:ascii="Tahoma" w:hAnsi="Tahoma" w:cs="Tahoma"/>
                <w:color w:val="3B785E"/>
                <w:lang w:val="en-GB"/>
              </w:rPr>
            </w:pPr>
            <w:r>
              <w:rPr>
                <w:rFonts w:ascii="Tahoma" w:hAnsi="Tahoma" w:cs="Tahoma"/>
                <w:color w:val="3B785E"/>
                <w:lang w:val="en-GB"/>
              </w:rPr>
              <w:t>email</w:t>
            </w:r>
          </w:p>
        </w:tc>
        <w:tc>
          <w:tcPr>
            <w:tcW w:w="3363" w:type="dxa"/>
            <w:tcBorders>
              <w:top w:val="single" w:sz="12" w:space="0" w:color="3B785E"/>
              <w:left w:val="single" w:sz="12" w:space="0" w:color="3B785E"/>
              <w:bottom w:val="single" w:sz="12" w:space="0" w:color="3B785E"/>
              <w:right w:val="single" w:sz="12" w:space="0" w:color="3B785E"/>
            </w:tcBorders>
            <w:vAlign w:val="center"/>
          </w:tcPr>
          <w:p w14:paraId="569F7FF9" w14:textId="042DB2E0" w:rsidR="00B6011A" w:rsidRPr="00E043D3" w:rsidRDefault="00B6011A" w:rsidP="00B6011A">
            <w:pPr>
              <w:tabs>
                <w:tab w:val="left" w:pos="404"/>
              </w:tabs>
              <w:jc w:val="center"/>
              <w:rPr>
                <w:rFonts w:ascii="Tahoma" w:hAnsi="Tahoma" w:cs="Tahoma"/>
                <w:b/>
                <w:bCs/>
                <w:color w:val="3B785E"/>
                <w:sz w:val="24"/>
                <w:szCs w:val="24"/>
                <w:lang w:val="en-GB"/>
              </w:rPr>
            </w:pPr>
          </w:p>
        </w:tc>
      </w:tr>
    </w:tbl>
    <w:p w14:paraId="3A98A30F" w14:textId="0DCA2626" w:rsidR="00B6011A" w:rsidRDefault="00B6011A" w:rsidP="00DC377A">
      <w:pPr>
        <w:jc w:val="center"/>
        <w:rPr>
          <w:rFonts w:ascii="Tahoma" w:hAnsi="Tahoma" w:cs="Tahoma"/>
          <w:lang w:val="en-GB"/>
        </w:rPr>
      </w:pPr>
    </w:p>
    <w:p w14:paraId="13C07D10" w14:textId="77777777" w:rsidR="00EA61F7" w:rsidRPr="00EA61F7" w:rsidRDefault="00EA61F7" w:rsidP="0072624F">
      <w:pPr>
        <w:rPr>
          <w:rFonts w:ascii="Tahoma" w:hAnsi="Tahoma" w:cs="Tahoma"/>
          <w:sz w:val="32"/>
          <w:szCs w:val="32"/>
          <w:lang w:val="en-GB"/>
        </w:rPr>
      </w:pPr>
    </w:p>
    <w:p w14:paraId="28C0A15C" w14:textId="77777777" w:rsidR="00EA61F7" w:rsidRPr="00EA61F7" w:rsidRDefault="00EA61F7" w:rsidP="00EA61F7">
      <w:pPr>
        <w:pStyle w:val="ListParagraph"/>
        <w:numPr>
          <w:ilvl w:val="0"/>
          <w:numId w:val="1"/>
        </w:numPr>
        <w:spacing w:after="0"/>
        <w:rPr>
          <w:rFonts w:ascii="Tahoma" w:eastAsia="Trebuchet MS" w:hAnsi="Tahoma" w:cs="Tahoma"/>
          <w:color w:val="3B785E"/>
          <w:spacing w:val="-4"/>
          <w:sz w:val="24"/>
          <w:szCs w:val="24"/>
          <w:lang w:val="bs-Latn-BA"/>
        </w:rPr>
      </w:pPr>
      <w:r w:rsidRPr="00EA61F7">
        <w:rPr>
          <w:rFonts w:ascii="Tahoma" w:eastAsia="Trebuchet MS" w:hAnsi="Tahoma" w:cs="Tahoma"/>
          <w:color w:val="3B785E"/>
          <w:spacing w:val="-4"/>
          <w:sz w:val="24"/>
          <w:szCs w:val="24"/>
          <w:lang w:val="bs-Latn-BA"/>
        </w:rPr>
        <w:t>Uprava Odreda upoznata je sa uslovima organizacije takmičenja: Elaboratom Takmičenja, Pravilima organizovanja, Propozicijama takmičenja SIFBiH</w:t>
      </w:r>
    </w:p>
    <w:p w14:paraId="00FB0F1B" w14:textId="77777777" w:rsidR="00EA61F7" w:rsidRPr="00EA61F7" w:rsidRDefault="00EA61F7" w:rsidP="00EA61F7">
      <w:pPr>
        <w:pStyle w:val="ListParagraph"/>
        <w:numPr>
          <w:ilvl w:val="0"/>
          <w:numId w:val="1"/>
        </w:numPr>
        <w:spacing w:after="0"/>
        <w:rPr>
          <w:rFonts w:ascii="Tahoma" w:eastAsia="Trebuchet MS" w:hAnsi="Tahoma" w:cs="Tahoma"/>
          <w:color w:val="3B785E"/>
          <w:spacing w:val="-4"/>
          <w:sz w:val="24"/>
          <w:szCs w:val="24"/>
          <w:lang w:val="bs-Latn-BA"/>
        </w:rPr>
      </w:pPr>
      <w:r w:rsidRPr="00EA61F7">
        <w:rPr>
          <w:rFonts w:ascii="Tahoma" w:eastAsia="Trebuchet MS" w:hAnsi="Tahoma" w:cs="Tahoma"/>
          <w:color w:val="3B785E"/>
          <w:spacing w:val="-4"/>
          <w:sz w:val="24"/>
          <w:szCs w:val="24"/>
          <w:lang w:val="bs-Latn-BA"/>
        </w:rPr>
        <w:t>Svi članovi ekipe su osigurani i ljekarski pregledani, te spremni za takmičenje</w:t>
      </w:r>
    </w:p>
    <w:p w14:paraId="4C9BD756" w14:textId="75B93EFB" w:rsidR="00EA61F7" w:rsidRPr="00EA61F7" w:rsidRDefault="00EA61F7" w:rsidP="00EA61F7">
      <w:pPr>
        <w:pStyle w:val="ListParagraph"/>
        <w:numPr>
          <w:ilvl w:val="0"/>
          <w:numId w:val="1"/>
        </w:numPr>
        <w:spacing w:after="0"/>
        <w:rPr>
          <w:rFonts w:ascii="Tahoma" w:eastAsia="Trebuchet MS" w:hAnsi="Tahoma" w:cs="Tahoma"/>
          <w:color w:val="3B785E"/>
          <w:spacing w:val="-4"/>
          <w:sz w:val="24"/>
          <w:szCs w:val="24"/>
          <w:lang w:val="bs-Latn-BA"/>
        </w:rPr>
      </w:pPr>
      <w:r w:rsidRPr="00EA61F7">
        <w:rPr>
          <w:rFonts w:ascii="Tahoma" w:eastAsia="Trebuchet MS" w:hAnsi="Tahoma" w:cs="Tahoma"/>
          <w:color w:val="3B785E"/>
          <w:spacing w:val="-4"/>
          <w:sz w:val="24"/>
          <w:szCs w:val="24"/>
          <w:lang w:val="bs-Latn-BA"/>
        </w:rPr>
        <w:t>Učesnici odnosno, njihovi roditelji ili staratelji (za maloljetne članove) saglasni su da se video i foto zapisi načinjeni tokom trajanja takmičenja mogu koristiti za potrebe prezentacije i promocije rada izviđačke organizacije bez traženja prethodne saglasnosti za svaku upotrebu tog materijala ponaosob.</w:t>
      </w:r>
    </w:p>
    <w:p w14:paraId="3A774CCD" w14:textId="77777777" w:rsidR="00EA61F7" w:rsidRDefault="00EA61F7" w:rsidP="00EA61F7">
      <w:pPr>
        <w:ind w:left="3600" w:firstLine="720"/>
        <w:rPr>
          <w:rFonts w:ascii="Tahoma" w:eastAsia="Trebuchet MS" w:hAnsi="Tahoma" w:cs="Tahoma"/>
          <w:color w:val="3B785E"/>
          <w:spacing w:val="-4"/>
          <w:sz w:val="18"/>
          <w:szCs w:val="18"/>
          <w:lang w:val="bs-Latn-BA"/>
        </w:rPr>
      </w:pPr>
    </w:p>
    <w:p w14:paraId="61B11942" w14:textId="77777777" w:rsidR="00EA61F7" w:rsidRPr="00EA61F7" w:rsidRDefault="00EA61F7" w:rsidP="00EA61F7">
      <w:pPr>
        <w:ind w:left="3600" w:firstLine="720"/>
        <w:rPr>
          <w:rFonts w:ascii="Tahoma" w:eastAsia="Trebuchet MS" w:hAnsi="Tahoma" w:cs="Tahoma"/>
          <w:color w:val="3B785E"/>
          <w:spacing w:val="-4"/>
          <w:lang w:val="bs-Latn-BA"/>
        </w:rPr>
      </w:pPr>
    </w:p>
    <w:p w14:paraId="543E81F0" w14:textId="11A0D251" w:rsidR="00EA61F7" w:rsidRPr="00EA61F7" w:rsidRDefault="00EA61F7" w:rsidP="00EA61F7">
      <w:pPr>
        <w:ind w:left="3600" w:firstLine="720"/>
        <w:rPr>
          <w:rFonts w:ascii="Tahoma" w:eastAsia="Trebuchet MS" w:hAnsi="Tahoma" w:cs="Tahoma"/>
          <w:color w:val="3B785E"/>
          <w:spacing w:val="-4"/>
          <w:lang w:val="bs-Latn-BA"/>
        </w:rPr>
      </w:pPr>
      <w:r w:rsidRPr="00EA61F7">
        <w:rPr>
          <w:rFonts w:ascii="Tahoma" w:eastAsia="Trebuchet MS" w:hAnsi="Tahoma" w:cs="Tahoma"/>
          <w:color w:val="3B785E"/>
          <w:spacing w:val="-4"/>
          <w:lang w:val="bs-Latn-BA"/>
        </w:rPr>
        <w:t>M.P.</w:t>
      </w:r>
    </w:p>
    <w:p w14:paraId="7D0BBF1B" w14:textId="0213744B" w:rsidR="00EA61F7" w:rsidRPr="00EA61F7" w:rsidRDefault="00EA61F7" w:rsidP="00EA61F7">
      <w:pPr>
        <w:spacing w:after="0" w:line="240" w:lineRule="auto"/>
        <w:ind w:left="5760"/>
        <w:rPr>
          <w:rFonts w:ascii="Tahoma" w:eastAsia="Trebuchet MS" w:hAnsi="Tahoma" w:cs="Tahoma"/>
          <w:color w:val="3B785E"/>
          <w:spacing w:val="-4"/>
          <w:lang w:val="bs-Latn-BA"/>
        </w:rPr>
      </w:pPr>
      <w:r w:rsidRPr="00EA61F7">
        <w:rPr>
          <w:rFonts w:ascii="Tahoma" w:eastAsia="Trebuchet MS" w:hAnsi="Tahoma" w:cs="Tahoma"/>
          <w:b/>
          <w:bCs/>
          <w:noProof/>
          <w:color w:val="3B785E"/>
          <w:sz w:val="32"/>
          <w:szCs w:val="32"/>
          <w:lang w:val="hr-H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AF76BA" wp14:editId="39FD80BB">
                <wp:simplePos x="0" y="0"/>
                <wp:positionH relativeFrom="column">
                  <wp:posOffset>4791710</wp:posOffset>
                </wp:positionH>
                <wp:positionV relativeFrom="paragraph">
                  <wp:posOffset>171450</wp:posOffset>
                </wp:positionV>
                <wp:extent cx="1715135" cy="635"/>
                <wp:effectExtent l="0" t="0" r="37465" b="3746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5135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B78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20C95" id="Straight Connector 35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3pt,13.5pt" to="512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" strokecolor="#3b785e" strokeweight="1pt">
                <v:stroke joinstyle="miter"/>
              </v:line>
            </w:pict>
          </mc:Fallback>
        </mc:AlternateContent>
      </w:r>
      <w:r w:rsidRPr="00EA61F7">
        <w:rPr>
          <w:rFonts w:ascii="Tahoma" w:eastAsia="Trebuchet MS" w:hAnsi="Tahoma" w:cs="Tahoma"/>
          <w:color w:val="3B785E"/>
          <w:spacing w:val="-4"/>
          <w:lang w:val="bs-Latn-BA"/>
        </w:rPr>
        <w:t xml:space="preserve">za upravu Odreda </w:t>
      </w:r>
    </w:p>
    <w:p w14:paraId="7957A957" w14:textId="40BF32FA" w:rsidR="00DC377A" w:rsidRDefault="00DC377A" w:rsidP="00EA61F7">
      <w:pPr>
        <w:rPr>
          <w:rFonts w:ascii="Tahoma" w:hAnsi="Tahoma" w:cs="Tahoma"/>
          <w:lang w:val="en-GB"/>
        </w:rPr>
      </w:pPr>
    </w:p>
    <w:p w14:paraId="1C31A288" w14:textId="2D3FCC5F" w:rsidR="009814E3" w:rsidRPr="009814E3" w:rsidRDefault="001802EB" w:rsidP="001802EB">
      <w:pPr>
        <w:tabs>
          <w:tab w:val="left" w:pos="1811"/>
        </w:tabs>
        <w:rPr>
          <w:rFonts w:ascii="Tahoma" w:hAnsi="Tahoma" w:cs="Tahoma"/>
          <w:lang w:val="en-GB"/>
        </w:rPr>
      </w:pPr>
      <w:r w:rsidRPr="00127694">
        <w:rPr>
          <w:rFonts w:ascii="Tahoma" w:eastAsia="Trebuchet MS" w:hAnsi="Tahoma" w:cs="Tahoma"/>
          <w:b/>
          <w:bCs/>
          <w:noProof/>
          <w:color w:val="3B785E"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1B1F47B6" wp14:editId="63A1B7E3">
                <wp:simplePos x="0" y="0"/>
                <wp:positionH relativeFrom="column">
                  <wp:posOffset>0</wp:posOffset>
                </wp:positionH>
                <wp:positionV relativeFrom="paragraph">
                  <wp:posOffset>449580</wp:posOffset>
                </wp:positionV>
                <wp:extent cx="6629400" cy="450215"/>
                <wp:effectExtent l="0" t="0" r="0" b="6985"/>
                <wp:wrapTight wrapText="bothSides">
                  <wp:wrapPolygon edited="1">
                    <wp:start x="30" y="0"/>
                    <wp:lineTo x="0" y="20400"/>
                    <wp:lineTo x="21538" y="20400"/>
                    <wp:lineTo x="21538" y="0"/>
                    <wp:lineTo x="30" y="0"/>
                  </wp:wrapPolygon>
                </wp:wrapTight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02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7D343" w14:textId="77777777" w:rsidR="00EA61F7" w:rsidRPr="00EA61F7" w:rsidRDefault="00EA61F7" w:rsidP="00EA61F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3B785E"/>
                                <w:sz w:val="18"/>
                                <w:szCs w:val="18"/>
                              </w:rPr>
                            </w:pPr>
                            <w:r w:rsidRPr="00EA61F7">
                              <w:rPr>
                                <w:rFonts w:ascii="Tahoma" w:hAnsi="Tahoma" w:cs="Tahoma"/>
                                <w:b/>
                                <w:bCs/>
                                <w:color w:val="3B785E"/>
                                <w:sz w:val="20"/>
                                <w:szCs w:val="20"/>
                              </w:rPr>
                              <w:t>Podaci iz ovog formulara će se koristiti isključivo za interne potrebe i neće se, bez izričite saglasnosti, otkrivati, objavljivati i proslijeđivati trećim lic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F47B6" id="Rectangle: Rounded Corners 36" o:spid="_x0000_s1032" style="position:absolute;margin-left:0;margin-top:35.4pt;width:522pt;height:35.4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30 0 0 20400 21538 20400 21538 0 3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" fillcolor="#f2f2f2 [3052]" stroked="f" strokeweight=".5pt">
                <v:stroke joinstyle="miter"/>
                <v:textbox inset="0,1mm,0,0">
                  <w:txbxContent>
                    <w:p w14:paraId="4F87D343" w14:textId="77777777" w:rsidR="00EA61F7" w:rsidRPr="00EA61F7" w:rsidRDefault="00EA61F7" w:rsidP="00EA61F7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3B785E"/>
                          <w:sz w:val="18"/>
                          <w:szCs w:val="18"/>
                        </w:rPr>
                      </w:pPr>
                      <w:r w:rsidRPr="00EA61F7">
                        <w:rPr>
                          <w:rFonts w:ascii="Tahoma" w:hAnsi="Tahoma" w:cs="Tahoma"/>
                          <w:b/>
                          <w:bCs/>
                          <w:color w:val="3B785E"/>
                          <w:sz w:val="20"/>
                          <w:szCs w:val="20"/>
                        </w:rPr>
                        <w:t>Podaci iz ovog formulara će se koristiti isključivo za interne potrebe i neće se, bez izričite saglasnosti, otkrivati, objavljivati i proslijeđivati trećim licima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sectPr w:rsidR="009814E3" w:rsidRPr="009814E3" w:rsidSect="0018526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88FC" w14:textId="77777777" w:rsidR="00B07DAC" w:rsidRDefault="00B07DAC" w:rsidP="00882EE5">
      <w:pPr>
        <w:spacing w:after="0" w:line="240" w:lineRule="auto"/>
      </w:pPr>
      <w:r>
        <w:separator/>
      </w:r>
    </w:p>
  </w:endnote>
  <w:endnote w:type="continuationSeparator" w:id="0">
    <w:p w14:paraId="44627F0D" w14:textId="77777777" w:rsidR="00B07DAC" w:rsidRDefault="00B07DAC" w:rsidP="0088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636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69148" w14:textId="519546DD" w:rsidR="00DC377A" w:rsidRDefault="00DC37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97238B" w14:textId="77777777" w:rsidR="00DC377A" w:rsidRDefault="00DC3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8B29" w14:textId="77777777" w:rsidR="00B07DAC" w:rsidRDefault="00B07DAC" w:rsidP="00882EE5">
      <w:pPr>
        <w:spacing w:after="0" w:line="240" w:lineRule="auto"/>
      </w:pPr>
      <w:r>
        <w:separator/>
      </w:r>
    </w:p>
  </w:footnote>
  <w:footnote w:type="continuationSeparator" w:id="0">
    <w:p w14:paraId="7338B4DD" w14:textId="77777777" w:rsidR="00B07DAC" w:rsidRDefault="00B07DAC" w:rsidP="00882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66D6" w14:textId="4511CA6A" w:rsidR="00882EE5" w:rsidRDefault="0012769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933F75" wp14:editId="23ED0440">
          <wp:simplePos x="0" y="0"/>
          <wp:positionH relativeFrom="column">
            <wp:posOffset>4684661</wp:posOffset>
          </wp:positionH>
          <wp:positionV relativeFrom="paragraph">
            <wp:posOffset>56475</wp:posOffset>
          </wp:positionV>
          <wp:extent cx="1595755" cy="572770"/>
          <wp:effectExtent l="0" t="0" r="4445" b="0"/>
          <wp:wrapTight wrapText="bothSides">
            <wp:wrapPolygon edited="0">
              <wp:start x="14698" y="0"/>
              <wp:lineTo x="0" y="0"/>
              <wp:lineTo x="0" y="20834"/>
              <wp:lineTo x="21402" y="20834"/>
              <wp:lineTo x="21402" y="0"/>
              <wp:lineTo x="16245" y="0"/>
              <wp:lineTo x="14698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55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4E44E62" wp14:editId="568F0F6F">
          <wp:simplePos x="0" y="0"/>
          <wp:positionH relativeFrom="column">
            <wp:posOffset>611186</wp:posOffset>
          </wp:positionH>
          <wp:positionV relativeFrom="paragraph">
            <wp:posOffset>12700</wp:posOffset>
          </wp:positionV>
          <wp:extent cx="1141095" cy="605155"/>
          <wp:effectExtent l="0" t="0" r="1905" b="4445"/>
          <wp:wrapTight wrapText="bothSides">
            <wp:wrapPolygon edited="0">
              <wp:start x="8654" y="0"/>
              <wp:lineTo x="0" y="11559"/>
              <wp:lineTo x="0" y="21079"/>
              <wp:lineTo x="3606" y="21079"/>
              <wp:lineTo x="16948" y="21079"/>
              <wp:lineTo x="21275" y="21079"/>
              <wp:lineTo x="21275" y="10199"/>
              <wp:lineTo x="18391" y="6800"/>
              <wp:lineTo x="10818" y="0"/>
              <wp:lineTo x="8654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B048C"/>
    <w:multiLevelType w:val="hybridMultilevel"/>
    <w:tmpl w:val="86DE697E"/>
    <w:lvl w:ilvl="0" w:tplc="D1E4C7C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0443BC"/>
    <w:multiLevelType w:val="hybridMultilevel"/>
    <w:tmpl w:val="910E682E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4A"/>
    <w:rsid w:val="0005100B"/>
    <w:rsid w:val="00080033"/>
    <w:rsid w:val="000B301C"/>
    <w:rsid w:val="000D45E0"/>
    <w:rsid w:val="00127694"/>
    <w:rsid w:val="001576FB"/>
    <w:rsid w:val="001802EB"/>
    <w:rsid w:val="00183CB5"/>
    <w:rsid w:val="0018526F"/>
    <w:rsid w:val="00235F5E"/>
    <w:rsid w:val="002B419B"/>
    <w:rsid w:val="002B5361"/>
    <w:rsid w:val="002D475E"/>
    <w:rsid w:val="002E624B"/>
    <w:rsid w:val="003C3B80"/>
    <w:rsid w:val="003E1640"/>
    <w:rsid w:val="004772FA"/>
    <w:rsid w:val="00514F95"/>
    <w:rsid w:val="00533A80"/>
    <w:rsid w:val="005578E2"/>
    <w:rsid w:val="0058423C"/>
    <w:rsid w:val="00711466"/>
    <w:rsid w:val="0072624F"/>
    <w:rsid w:val="0074028F"/>
    <w:rsid w:val="0079069D"/>
    <w:rsid w:val="0083543A"/>
    <w:rsid w:val="00855FF8"/>
    <w:rsid w:val="00882EE5"/>
    <w:rsid w:val="008B03AF"/>
    <w:rsid w:val="008D5450"/>
    <w:rsid w:val="00932E56"/>
    <w:rsid w:val="00937364"/>
    <w:rsid w:val="009814E3"/>
    <w:rsid w:val="009B584C"/>
    <w:rsid w:val="009D4DE7"/>
    <w:rsid w:val="009D53EB"/>
    <w:rsid w:val="009F53F6"/>
    <w:rsid w:val="00AB4B82"/>
    <w:rsid w:val="00B07DAC"/>
    <w:rsid w:val="00B42807"/>
    <w:rsid w:val="00B57ED9"/>
    <w:rsid w:val="00B6011A"/>
    <w:rsid w:val="00C0072C"/>
    <w:rsid w:val="00C019FE"/>
    <w:rsid w:val="00C15D21"/>
    <w:rsid w:val="00CC044A"/>
    <w:rsid w:val="00DC377A"/>
    <w:rsid w:val="00E043D3"/>
    <w:rsid w:val="00E93732"/>
    <w:rsid w:val="00E94F22"/>
    <w:rsid w:val="00EA61F7"/>
    <w:rsid w:val="00EE0AA8"/>
    <w:rsid w:val="00EF0E29"/>
    <w:rsid w:val="00F1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73490E"/>
  <w15:chartTrackingRefBased/>
  <w15:docId w15:val="{230FF010-A6C8-4CE2-B7BD-91BC69C1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75E"/>
  </w:style>
  <w:style w:type="paragraph" w:styleId="Heading1">
    <w:name w:val="heading 1"/>
    <w:basedOn w:val="Normal"/>
    <w:link w:val="Heading1Char"/>
    <w:uiPriority w:val="9"/>
    <w:qFormat/>
    <w:rsid w:val="00CC044A"/>
    <w:pPr>
      <w:widowControl w:val="0"/>
      <w:autoSpaceDE w:val="0"/>
      <w:autoSpaceDN w:val="0"/>
      <w:spacing w:after="0" w:line="240" w:lineRule="auto"/>
      <w:ind w:right="1014"/>
      <w:jc w:val="center"/>
      <w:outlineLvl w:val="0"/>
    </w:pPr>
    <w:rPr>
      <w:rFonts w:ascii="Tahoma" w:eastAsia="Tahoma" w:hAnsi="Tahoma" w:cs="Tahoma"/>
      <w:b/>
      <w:bCs/>
      <w:sz w:val="54"/>
      <w:szCs w:val="5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44A"/>
    <w:rPr>
      <w:rFonts w:ascii="Tahoma" w:eastAsia="Tahoma" w:hAnsi="Tahoma" w:cs="Tahoma"/>
      <w:b/>
      <w:bCs/>
      <w:sz w:val="54"/>
      <w:szCs w:val="54"/>
      <w:lang w:val="hr-HR"/>
    </w:rPr>
  </w:style>
  <w:style w:type="table" w:styleId="TableGrid">
    <w:name w:val="Table Grid"/>
    <w:basedOn w:val="TableNormal"/>
    <w:uiPriority w:val="39"/>
    <w:rsid w:val="0018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EE5"/>
  </w:style>
  <w:style w:type="paragraph" w:styleId="Footer">
    <w:name w:val="footer"/>
    <w:basedOn w:val="Normal"/>
    <w:link w:val="FooterChar"/>
    <w:uiPriority w:val="99"/>
    <w:unhideWhenUsed/>
    <w:rsid w:val="00882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EE5"/>
  </w:style>
  <w:style w:type="paragraph" w:styleId="ListParagraph">
    <w:name w:val="List Paragraph"/>
    <w:basedOn w:val="Normal"/>
    <w:uiPriority w:val="34"/>
    <w:qFormat/>
    <w:rsid w:val="009D53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7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AC96-9638-48DA-8C92-FA1CF55D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Jasar</dc:creator>
  <cp:keywords/>
  <dc:description/>
  <cp:lastModifiedBy>Adnan Jasar</cp:lastModifiedBy>
  <cp:revision>17</cp:revision>
  <dcterms:created xsi:type="dcterms:W3CDTF">2024-04-30T14:10:00Z</dcterms:created>
  <dcterms:modified xsi:type="dcterms:W3CDTF">2024-04-30T15:29:00Z</dcterms:modified>
</cp:coreProperties>
</file>